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208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0"/>
        <w:gridCol w:w="709"/>
        <w:gridCol w:w="283"/>
        <w:gridCol w:w="284"/>
        <w:gridCol w:w="698"/>
        <w:gridCol w:w="11"/>
        <w:gridCol w:w="425"/>
        <w:gridCol w:w="698"/>
        <w:gridCol w:w="850"/>
        <w:gridCol w:w="436"/>
        <w:gridCol w:w="556"/>
        <w:gridCol w:w="436"/>
        <w:gridCol w:w="187"/>
        <w:gridCol w:w="239"/>
        <w:gridCol w:w="272"/>
        <w:gridCol w:w="113"/>
        <w:gridCol w:w="29"/>
        <w:gridCol w:w="595"/>
        <w:gridCol w:w="125"/>
        <w:gridCol w:w="425"/>
        <w:gridCol w:w="73"/>
        <w:gridCol w:w="10"/>
        <w:gridCol w:w="615"/>
        <w:gridCol w:w="425"/>
        <w:gridCol w:w="199"/>
        <w:gridCol w:w="623"/>
        <w:gridCol w:w="40"/>
        <w:gridCol w:w="567"/>
        <w:gridCol w:w="17"/>
        <w:gridCol w:w="550"/>
        <w:gridCol w:w="74"/>
        <w:gridCol w:w="624"/>
        <w:gridCol w:w="10"/>
      </w:tblGrid>
      <w:tr w:rsidR="00533E62" w:rsidTr="0024520B">
        <w:trPr>
          <w:gridBefore w:val="1"/>
          <w:wBefore w:w="10" w:type="dxa"/>
          <w:trHeight w:val="2684"/>
        </w:trPr>
        <w:tc>
          <w:tcPr>
            <w:tcW w:w="3108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33E62" w:rsidRPr="000054BC" w:rsidRDefault="00533E62" w:rsidP="00D36304">
            <w:pPr>
              <w:jc w:val="center"/>
              <w:rPr>
                <w:b/>
                <w:color w:val="2F5496" w:themeColor="accent5" w:themeShade="BF"/>
                <w:sz w:val="28"/>
                <w:szCs w:val="28"/>
              </w:rPr>
            </w:pPr>
            <w:r w:rsidRPr="000054BC">
              <w:rPr>
                <w:b/>
                <w:noProof/>
                <w:color w:val="2F5496" w:themeColor="accent5" w:themeShade="BF"/>
                <w:sz w:val="28"/>
                <w:szCs w:val="28"/>
                <w:lang w:eastAsia="fr-FR"/>
              </w:rPr>
              <w:drawing>
                <wp:inline distT="0" distB="0" distL="0" distR="0" wp14:anchorId="030439C5" wp14:editId="5428E294">
                  <wp:extent cx="1743075" cy="1762590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BKC_logos_and_stamp_final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337" cy="181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1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D484E" w:rsidRPr="005A2E2B" w:rsidRDefault="009D484E" w:rsidP="002E1ECB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4"/>
                <w:szCs w:val="14"/>
              </w:rPr>
            </w:pPr>
          </w:p>
          <w:p w:rsidR="002E1ECB" w:rsidRPr="0093011B" w:rsidRDefault="00C21EEE" w:rsidP="002E1ECB">
            <w:pPr>
              <w:jc w:val="center"/>
              <w:rPr>
                <w:rFonts w:ascii="Arial" w:hAnsi="Arial" w:cs="Arial"/>
                <w:b/>
                <w:i/>
                <w:iCs/>
                <w:color w:val="0070C0"/>
                <w:sz w:val="96"/>
                <w:szCs w:val="96"/>
                <w:lang w:val="de-CH"/>
              </w:rPr>
            </w:pPr>
            <w:r w:rsidRPr="0093011B">
              <w:rPr>
                <w:rFonts w:ascii="Arial" w:hAnsi="Arial" w:cs="Arial"/>
                <w:b/>
                <w:i/>
                <w:iCs/>
                <w:color w:val="0070C0"/>
                <w:sz w:val="96"/>
                <w:szCs w:val="96"/>
                <w:lang w:val="de-CH"/>
              </w:rPr>
              <w:t>N</w:t>
            </w:r>
            <w:r w:rsidR="00F722BC" w:rsidRPr="0093011B">
              <w:rPr>
                <w:rFonts w:ascii="Arial" w:hAnsi="Arial" w:cs="Arial"/>
                <w:b/>
                <w:i/>
                <w:iCs/>
                <w:color w:val="0070C0"/>
                <w:sz w:val="96"/>
                <w:szCs w:val="96"/>
                <w:lang w:val="de-CH"/>
              </w:rPr>
              <w:t xml:space="preserve"> </w:t>
            </w:r>
            <w:r w:rsidRPr="0093011B">
              <w:rPr>
                <w:rFonts w:ascii="Arial" w:hAnsi="Arial" w:cs="Arial"/>
                <w:b/>
                <w:i/>
                <w:iCs/>
                <w:color w:val="0070C0"/>
                <w:sz w:val="96"/>
                <w:szCs w:val="96"/>
                <w:lang w:val="de-CH"/>
              </w:rPr>
              <w:t>E</w:t>
            </w:r>
            <w:r w:rsidR="00F722BC" w:rsidRPr="0093011B">
              <w:rPr>
                <w:rFonts w:ascii="Arial" w:hAnsi="Arial" w:cs="Arial"/>
                <w:b/>
                <w:i/>
                <w:iCs/>
                <w:color w:val="0070C0"/>
                <w:sz w:val="96"/>
                <w:szCs w:val="96"/>
                <w:lang w:val="de-CH"/>
              </w:rPr>
              <w:t xml:space="preserve"> </w:t>
            </w:r>
            <w:r w:rsidRPr="0093011B">
              <w:rPr>
                <w:rFonts w:ascii="Arial" w:hAnsi="Arial" w:cs="Arial"/>
                <w:b/>
                <w:i/>
                <w:iCs/>
                <w:color w:val="0070C0"/>
                <w:sz w:val="96"/>
                <w:szCs w:val="96"/>
                <w:lang w:val="de-CH"/>
              </w:rPr>
              <w:t>B</w:t>
            </w:r>
            <w:r w:rsidR="00F722BC" w:rsidRPr="0093011B">
              <w:rPr>
                <w:rFonts w:ascii="Arial" w:hAnsi="Arial" w:cs="Arial"/>
                <w:b/>
                <w:i/>
                <w:iCs/>
                <w:color w:val="0070C0"/>
                <w:sz w:val="96"/>
                <w:szCs w:val="96"/>
                <w:lang w:val="de-CH"/>
              </w:rPr>
              <w:t xml:space="preserve"> </w:t>
            </w:r>
            <w:r w:rsidRPr="0093011B">
              <w:rPr>
                <w:rFonts w:ascii="Arial" w:hAnsi="Arial" w:cs="Arial"/>
                <w:b/>
                <w:i/>
                <w:iCs/>
                <w:color w:val="0070C0"/>
                <w:sz w:val="96"/>
                <w:szCs w:val="96"/>
                <w:lang w:val="de-CH"/>
              </w:rPr>
              <w:t>K</w:t>
            </w:r>
            <w:r w:rsidR="00F722BC" w:rsidRPr="0093011B">
              <w:rPr>
                <w:rFonts w:ascii="Arial" w:hAnsi="Arial" w:cs="Arial"/>
                <w:b/>
                <w:i/>
                <w:iCs/>
                <w:color w:val="0070C0"/>
                <w:sz w:val="96"/>
                <w:szCs w:val="96"/>
                <w:lang w:val="de-CH"/>
              </w:rPr>
              <w:t xml:space="preserve"> </w:t>
            </w:r>
            <w:r w:rsidRPr="0093011B">
              <w:rPr>
                <w:rFonts w:ascii="Arial" w:hAnsi="Arial" w:cs="Arial"/>
                <w:b/>
                <w:i/>
                <w:iCs/>
                <w:color w:val="0070C0"/>
                <w:sz w:val="96"/>
                <w:szCs w:val="96"/>
                <w:lang w:val="de-CH"/>
              </w:rPr>
              <w:t>C</w:t>
            </w:r>
          </w:p>
          <w:p w:rsidR="002E1ECB" w:rsidRPr="005A2E2B" w:rsidRDefault="00E4662D" w:rsidP="002E1ECB">
            <w:pPr>
              <w:jc w:val="center"/>
              <w:rPr>
                <w:rFonts w:ascii="Arial" w:hAnsi="Arial" w:cs="Arial"/>
                <w:b/>
                <w:color w:val="0070C0"/>
                <w:sz w:val="96"/>
                <w:szCs w:val="96"/>
                <w:lang w:val="de-CH"/>
              </w:rPr>
            </w:pPr>
            <w:r w:rsidRPr="005A2E2B">
              <w:rPr>
                <w:rFonts w:ascii="Arial" w:hAnsi="Arial" w:cs="Arial"/>
                <w:b/>
                <w:color w:val="0070C0"/>
                <w:sz w:val="28"/>
                <w:szCs w:val="28"/>
                <w:lang w:val="de-CH"/>
              </w:rPr>
              <w:t>©</w:t>
            </w:r>
            <w:r w:rsidR="00AB7B36" w:rsidRPr="005A2E2B">
              <w:rPr>
                <w:rFonts w:ascii="Arial" w:hAnsi="Arial" w:cs="Arial"/>
                <w:b/>
                <w:color w:val="0070C0"/>
                <w:sz w:val="28"/>
                <w:szCs w:val="28"/>
                <w:lang w:val="de-CH"/>
              </w:rPr>
              <w:t xml:space="preserve"> </w:t>
            </w:r>
            <w:r w:rsidR="00C21EEE" w:rsidRPr="005A2E2B">
              <w:rPr>
                <w:rFonts w:ascii="Arial" w:hAnsi="Arial" w:cs="Arial"/>
                <w:b/>
                <w:color w:val="0070C0"/>
                <w:sz w:val="28"/>
                <w:szCs w:val="28"/>
                <w:lang w:val="de-CH"/>
              </w:rPr>
              <w:t xml:space="preserve">New Elite </w:t>
            </w:r>
            <w:proofErr w:type="spellStart"/>
            <w:r w:rsidR="00C21EEE" w:rsidRPr="005A2E2B">
              <w:rPr>
                <w:rFonts w:ascii="Arial" w:hAnsi="Arial" w:cs="Arial"/>
                <w:b/>
                <w:color w:val="0070C0"/>
                <w:sz w:val="28"/>
                <w:szCs w:val="28"/>
                <w:lang w:val="de-CH"/>
              </w:rPr>
              <w:t>Bullbreed</w:t>
            </w:r>
            <w:proofErr w:type="spellEnd"/>
            <w:r w:rsidR="00C21EEE" w:rsidRPr="005A2E2B">
              <w:rPr>
                <w:rFonts w:ascii="Arial" w:hAnsi="Arial" w:cs="Arial"/>
                <w:b/>
                <w:color w:val="0070C0"/>
                <w:sz w:val="28"/>
                <w:szCs w:val="28"/>
                <w:lang w:val="de-CH"/>
              </w:rPr>
              <w:t xml:space="preserve"> Kennel Club</w:t>
            </w:r>
          </w:p>
          <w:p w:rsidR="002E1ECB" w:rsidRPr="005A2E2B" w:rsidRDefault="002E1ECB" w:rsidP="002E1ECB">
            <w:pPr>
              <w:rPr>
                <w:rFonts w:ascii="Arial" w:hAnsi="Arial" w:cs="Arial"/>
                <w:b/>
                <w:color w:val="0070C0"/>
                <w:sz w:val="12"/>
                <w:szCs w:val="12"/>
                <w:lang w:val="de-CH"/>
              </w:rPr>
            </w:pPr>
          </w:p>
          <w:p w:rsidR="002E1ECB" w:rsidRDefault="002E1ECB" w:rsidP="00C21EEE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de-CH"/>
              </w:rPr>
            </w:pPr>
            <w:r w:rsidRPr="005A2E2B">
              <w:rPr>
                <w:rFonts w:ascii="Arial" w:hAnsi="Arial" w:cs="Arial"/>
                <w:b/>
                <w:color w:val="0070C0"/>
                <w:sz w:val="28"/>
                <w:szCs w:val="28"/>
                <w:lang w:val="de-CH"/>
              </w:rPr>
              <w:t>Est. 2013</w:t>
            </w:r>
          </w:p>
          <w:p w:rsidR="005A2E2B" w:rsidRPr="005A2E2B" w:rsidRDefault="005A2E2B" w:rsidP="00C21EEE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  <w:lang w:val="de-CH"/>
              </w:rPr>
            </w:pPr>
          </w:p>
          <w:p w:rsidR="005A2E2B" w:rsidRPr="000054BC" w:rsidRDefault="005A2E2B" w:rsidP="00C21EEE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  <w:lang w:val="de-CH"/>
              </w:rPr>
            </w:pPr>
            <w:r w:rsidRPr="005A2E2B">
              <w:rPr>
                <w:rFonts w:ascii="Arial" w:hAnsi="Arial" w:cs="Arial"/>
                <w:b/>
                <w:color w:val="0070C0"/>
                <w:sz w:val="32"/>
                <w:szCs w:val="32"/>
                <w:lang w:val="de-CH"/>
              </w:rPr>
              <w:t>www.nebkc.com</w:t>
            </w:r>
          </w:p>
        </w:tc>
        <w:tc>
          <w:tcPr>
            <w:tcW w:w="3129" w:type="dxa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B0C3A" w:rsidRDefault="00BB0C3A" w:rsidP="00533E62">
            <w:pPr>
              <w:rPr>
                <w:rFonts w:ascii="Arial" w:hAnsi="Arial" w:cs="Arial"/>
                <w:b/>
                <w:color w:val="0563C1" w:themeColor="hyperlink"/>
                <w:sz w:val="24"/>
                <w:szCs w:val="24"/>
                <w:u w:val="single"/>
              </w:rPr>
            </w:pPr>
          </w:p>
          <w:p w:rsidR="00BB0C3A" w:rsidRDefault="00BB0C3A" w:rsidP="00533E62">
            <w:pPr>
              <w:rPr>
                <w:rFonts w:ascii="Arial" w:hAnsi="Arial" w:cs="Arial"/>
                <w:b/>
                <w:color w:val="0563C1" w:themeColor="hyperlink"/>
                <w:sz w:val="24"/>
                <w:szCs w:val="24"/>
                <w:u w:val="single"/>
              </w:rPr>
            </w:pPr>
          </w:p>
          <w:p w:rsidR="00CA0D16" w:rsidRPr="00E8350D" w:rsidRDefault="00CA0D16" w:rsidP="00CA0D16">
            <w:pPr>
              <w:jc w:val="center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  <w:r w:rsidRPr="00E8350D">
              <w:rPr>
                <w:rFonts w:ascii="Arial" w:hAnsi="Arial" w:cs="Arial"/>
                <w:bCs/>
                <w:color w:val="FF0000"/>
                <w:sz w:val="32"/>
                <w:szCs w:val="32"/>
              </w:rPr>
              <w:t>INSEREZ VOTRE LOGO ICI</w:t>
            </w:r>
            <w:r w:rsidR="00F046B0">
              <w:rPr>
                <w:rFonts w:ascii="Arial" w:hAnsi="Arial" w:cs="Arial"/>
                <w:bCs/>
                <w:color w:val="FF0000"/>
                <w:sz w:val="32"/>
                <w:szCs w:val="32"/>
              </w:rPr>
              <w:t xml:space="preserve"> SI DISPONIBLE</w:t>
            </w:r>
          </w:p>
          <w:p w:rsidR="00CA0D16" w:rsidRPr="00CA0D16" w:rsidRDefault="00CA0D16" w:rsidP="00CA0D16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E8350D">
              <w:rPr>
                <w:rFonts w:ascii="Arial" w:hAnsi="Arial" w:cs="Arial"/>
                <w:bCs/>
                <w:color w:val="FF0000"/>
                <w:sz w:val="32"/>
                <w:szCs w:val="32"/>
              </w:rPr>
              <w:t>(effacez</w:t>
            </w:r>
            <w:r w:rsidR="007C6EBB">
              <w:rPr>
                <w:rFonts w:ascii="Arial" w:hAnsi="Arial" w:cs="Arial"/>
                <w:bCs/>
                <w:color w:val="FF0000"/>
                <w:sz w:val="32"/>
                <w:szCs w:val="32"/>
              </w:rPr>
              <w:t xml:space="preserve"> le</w:t>
            </w:r>
            <w:r w:rsidRPr="00E8350D">
              <w:rPr>
                <w:rFonts w:ascii="Arial" w:hAnsi="Arial" w:cs="Arial"/>
                <w:bCs/>
                <w:color w:val="FF0000"/>
                <w:sz w:val="32"/>
                <w:szCs w:val="32"/>
              </w:rPr>
              <w:t xml:space="preserve"> texte)</w:t>
            </w:r>
          </w:p>
        </w:tc>
      </w:tr>
      <w:tr w:rsidR="0067103C" w:rsidTr="0024520B">
        <w:trPr>
          <w:gridBefore w:val="1"/>
          <w:wBefore w:w="10" w:type="dxa"/>
        </w:trPr>
        <w:tc>
          <w:tcPr>
            <w:tcW w:w="3108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2EFD9" w:themeFill="accent6" w:themeFillTint="33"/>
          </w:tcPr>
          <w:p w:rsidR="0067103C" w:rsidRPr="0067103C" w:rsidRDefault="0067103C" w:rsidP="002458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03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46454">
              <w:rPr>
                <w:rFonts w:ascii="Arial" w:hAnsi="Arial" w:cs="Arial"/>
                <w:b/>
                <w:sz w:val="24"/>
                <w:szCs w:val="24"/>
              </w:rPr>
              <w:t>OM D’ELEVAGE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4961" w:type="dxa"/>
            <w:gridSpan w:val="1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2EFD9" w:themeFill="accent6" w:themeFillTint="33"/>
          </w:tcPr>
          <w:p w:rsidR="0067103C" w:rsidRPr="00893362" w:rsidRDefault="0067103C" w:rsidP="0024587A">
            <w:pPr>
              <w:jc w:val="center"/>
              <w:rPr>
                <w:rFonts w:ascii="Arial" w:hAnsi="Arial" w:cs="Arial"/>
                <w:b/>
                <w:i/>
                <w:iCs/>
                <w:color w:val="0070C0"/>
                <w:sz w:val="28"/>
                <w:szCs w:val="28"/>
              </w:rPr>
            </w:pPr>
          </w:p>
        </w:tc>
        <w:tc>
          <w:tcPr>
            <w:tcW w:w="3129" w:type="dxa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2EFD9" w:themeFill="accent6" w:themeFillTint="33"/>
          </w:tcPr>
          <w:p w:rsidR="0067103C" w:rsidRPr="004A6BB9" w:rsidRDefault="00D4719A" w:rsidP="00D101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6BB9">
              <w:rPr>
                <w:rFonts w:ascii="Arial" w:hAnsi="Arial" w:cs="Arial"/>
                <w:b/>
                <w:sz w:val="24"/>
                <w:szCs w:val="24"/>
              </w:rPr>
              <w:t>SIRET</w:t>
            </w:r>
            <w:r w:rsidR="00D101DE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</w:tr>
      <w:tr w:rsidR="00EA6AEE" w:rsidRPr="004C63AD" w:rsidTr="00B40CD5">
        <w:trPr>
          <w:gridAfter w:val="1"/>
          <w:wAfter w:w="10" w:type="dxa"/>
        </w:trPr>
        <w:tc>
          <w:tcPr>
            <w:tcW w:w="11198" w:type="dxa"/>
            <w:gridSpan w:val="3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:rsidR="00EA6AEE" w:rsidRPr="00EA6AEE" w:rsidRDefault="00EA6AEE" w:rsidP="00AF4841">
            <w:pPr>
              <w:jc w:val="center"/>
              <w:rPr>
                <w:rFonts w:ascii="Arial Rounded MT Bold" w:hAnsi="Arial Rounded MT Bold" w:cs="Arial"/>
                <w:bCs/>
                <w:sz w:val="24"/>
                <w:szCs w:val="24"/>
              </w:rPr>
            </w:pPr>
            <w:r w:rsidRPr="00EA6AEE">
              <w:rPr>
                <w:rFonts w:ascii="Arial Rounded MT Bold" w:hAnsi="Arial Rounded MT Bold" w:cs="Arial"/>
                <w:bCs/>
                <w:color w:val="FF0000"/>
                <w:sz w:val="24"/>
                <w:szCs w:val="24"/>
              </w:rPr>
              <w:t>Ce certificat doit être complété par dactylo, une licence Word est nécessaire</w:t>
            </w:r>
          </w:p>
        </w:tc>
      </w:tr>
      <w:tr w:rsidR="000A41CA" w:rsidRPr="004C63AD" w:rsidTr="00B40CD5">
        <w:trPr>
          <w:gridAfter w:val="1"/>
          <w:wAfter w:w="10" w:type="dxa"/>
        </w:trPr>
        <w:tc>
          <w:tcPr>
            <w:tcW w:w="11198" w:type="dxa"/>
            <w:gridSpan w:val="3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:rsidR="000A41CA" w:rsidRPr="009E1442" w:rsidRDefault="000A41CA" w:rsidP="00AF4841">
            <w:pPr>
              <w:jc w:val="center"/>
              <w:rPr>
                <w:rFonts w:ascii="Arial Rounded MT Bold" w:hAnsi="Arial Rounded MT Bold" w:cs="Arial"/>
                <w:b/>
                <w:i/>
                <w:iCs/>
                <w:sz w:val="32"/>
                <w:szCs w:val="32"/>
              </w:rPr>
            </w:pPr>
            <w:r w:rsidRPr="009E1442">
              <w:rPr>
                <w:rFonts w:ascii="Arial Rounded MT Bold" w:hAnsi="Arial Rounded MT Bold" w:cs="Arial"/>
                <w:b/>
                <w:i/>
                <w:iCs/>
                <w:sz w:val="32"/>
                <w:szCs w:val="32"/>
              </w:rPr>
              <w:t>CERTIFICAT DE CHIOT PROVISOIR</w:t>
            </w:r>
            <w:r w:rsidR="00C30FEF">
              <w:rPr>
                <w:rFonts w:ascii="Arial Rounded MT Bold" w:hAnsi="Arial Rounded MT Bold" w:cs="Arial"/>
                <w:b/>
                <w:i/>
                <w:iCs/>
                <w:sz w:val="32"/>
                <w:szCs w:val="32"/>
              </w:rPr>
              <w:t> :</w:t>
            </w:r>
          </w:p>
        </w:tc>
      </w:tr>
      <w:tr w:rsidR="00C30FEF" w:rsidRPr="00F4469E" w:rsidTr="00455564">
        <w:trPr>
          <w:gridAfter w:val="1"/>
          <w:wAfter w:w="10" w:type="dxa"/>
        </w:trPr>
        <w:tc>
          <w:tcPr>
            <w:tcW w:w="6956" w:type="dxa"/>
            <w:gridSpan w:val="1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30FEF" w:rsidRPr="00F4469E" w:rsidRDefault="00C30FEF" w:rsidP="00C30F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69E">
              <w:rPr>
                <w:rFonts w:ascii="Arial" w:hAnsi="Arial" w:cs="Arial"/>
                <w:b/>
                <w:sz w:val="24"/>
                <w:szCs w:val="24"/>
              </w:rPr>
              <w:t>NOM DU CHIOT AVEC L’AFFIXE</w:t>
            </w:r>
            <w:r>
              <w:rPr>
                <w:rFonts w:ascii="Arial" w:hAnsi="Arial" w:cs="Arial"/>
                <w:b/>
                <w:sz w:val="24"/>
                <w:szCs w:val="24"/>
              </w:rPr>
              <w:t>, COCHER SEXE (F) ou (M)</w:t>
            </w:r>
          </w:p>
        </w:tc>
        <w:tc>
          <w:tcPr>
            <w:tcW w:w="4242" w:type="dxa"/>
            <w:gridSpan w:val="1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00"/>
          </w:tcPr>
          <w:p w:rsidR="00C30FEF" w:rsidRPr="00C30FEF" w:rsidRDefault="00C30FEF" w:rsidP="00C30FEF">
            <w:pPr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° </w:t>
            </w:r>
            <w:r w:rsidR="00455564">
              <w:rPr>
                <w:rFonts w:ascii="Arial" w:hAnsi="Arial" w:cs="Arial"/>
                <w:b/>
                <w:sz w:val="24"/>
                <w:szCs w:val="24"/>
              </w:rPr>
              <w:t>NAISSANCE 3 CHIFFRES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  <w:r w:rsidR="004555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A41CA" w:rsidRPr="00D13C5F" w:rsidTr="00430568">
        <w:trPr>
          <w:gridAfter w:val="1"/>
          <w:wAfter w:w="10" w:type="dxa"/>
        </w:trPr>
        <w:tc>
          <w:tcPr>
            <w:tcW w:w="7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</w:tcPr>
          <w:p w:rsidR="000A41CA" w:rsidRPr="001077FC" w:rsidRDefault="0024520B" w:rsidP="00AF4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18977" cy="318977"/>
                  <wp:effectExtent l="0" t="0" r="508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MA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86" cy="32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Pr="006049CF" w:rsidRDefault="000A41CA" w:rsidP="00AF4841">
            <w:pPr>
              <w:rPr>
                <w:rFonts w:ascii="Arial" w:hAnsi="Arial" w:cs="Arial"/>
                <w:b/>
                <w:color w:val="FFCCFF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</w:tcPr>
          <w:p w:rsidR="000A41CA" w:rsidRPr="001077FC" w:rsidRDefault="00A4635A" w:rsidP="00AF4841">
            <w:pPr>
              <w:rPr>
                <w:rFonts w:ascii="Arial" w:hAnsi="Arial" w:cs="Arial"/>
                <w:b/>
              </w:rPr>
            </w:pPr>
            <w:r w:rsidRPr="006049CF">
              <w:rPr>
                <w:rFonts w:ascii="Arial" w:hAnsi="Arial" w:cs="Arial"/>
                <w:b/>
                <w:sz w:val="32"/>
                <w:szCs w:val="32"/>
              </w:rPr>
              <w:t>F</w:t>
            </w:r>
          </w:p>
        </w:tc>
        <w:tc>
          <w:tcPr>
            <w:tcW w:w="7371" w:type="dxa"/>
            <w:gridSpan w:val="21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:rsidR="000A41CA" w:rsidRPr="00B8080B" w:rsidRDefault="00C30FEF" w:rsidP="00B8080B">
            <w:pPr>
              <w:jc w:val="center"/>
              <w:rPr>
                <w:rFonts w:ascii="Arial" w:hAnsi="Arial" w:cs="Arial"/>
                <w:b/>
                <w:i/>
                <w:iCs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b/>
                <w:i/>
                <w:iCs/>
                <w:color w:val="0070C0"/>
                <w:sz w:val="40"/>
                <w:szCs w:val="40"/>
              </w:rPr>
              <w:t xml:space="preserve">Nom du chiot ici </w:t>
            </w:r>
          </w:p>
        </w:tc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A41CA" w:rsidRPr="00014923" w:rsidRDefault="000A41CA" w:rsidP="00AF4841">
            <w:pPr>
              <w:rPr>
                <w:rFonts w:ascii="Arial" w:hAnsi="Arial" w:cs="Arial"/>
                <w:b/>
                <w:color w:val="44546A" w:themeColor="text2"/>
                <w:sz w:val="32"/>
                <w:szCs w:val="32"/>
              </w:rPr>
            </w:pPr>
            <w:r w:rsidRPr="00014923">
              <w:rPr>
                <w:rFonts w:ascii="Arial" w:hAnsi="Arial" w:cs="Arial"/>
                <w:b/>
                <w:color w:val="44546A" w:themeColor="text2"/>
                <w:sz w:val="32"/>
                <w:szCs w:val="32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Pr="00014923" w:rsidRDefault="000A41CA" w:rsidP="00AF4841">
            <w:pPr>
              <w:rPr>
                <w:rFonts w:ascii="Arial" w:hAnsi="Arial" w:cs="Arial"/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:rsidR="000A41CA" w:rsidRPr="00D13C5F" w:rsidRDefault="0024520B" w:rsidP="0024520B">
            <w:pPr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  <w:r>
              <w:rPr>
                <w:rFonts w:ascii="Arial" w:hAnsi="Arial" w:cs="Arial"/>
                <w:b/>
                <w:noProof/>
                <w:color w:val="F2F2F2" w:themeColor="background1" w:themeShade="F2"/>
              </w:rPr>
              <w:drawing>
                <wp:inline distT="0" distB="0" distL="0" distR="0">
                  <wp:extent cx="318977" cy="318977"/>
                  <wp:effectExtent l="0" t="0" r="508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3" cy="33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1CA" w:rsidRPr="001077FC" w:rsidTr="0024520B">
        <w:trPr>
          <w:gridAfter w:val="1"/>
          <w:wAfter w:w="10" w:type="dxa"/>
        </w:trPr>
        <w:tc>
          <w:tcPr>
            <w:tcW w:w="5396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Pr="001077FC" w:rsidRDefault="000A41CA" w:rsidP="00AF4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  <w:r w:rsidR="00EA34B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RE TEL QU’ECRIT SUR</w:t>
            </w:r>
            <w:r w:rsidR="00EE6C33">
              <w:rPr>
                <w:rFonts w:ascii="Arial" w:hAnsi="Arial" w:cs="Arial"/>
                <w:b/>
              </w:rPr>
              <w:t xml:space="preserve"> LE</w:t>
            </w:r>
            <w:r>
              <w:rPr>
                <w:rFonts w:ascii="Arial" w:hAnsi="Arial" w:cs="Arial"/>
                <w:b/>
              </w:rPr>
              <w:t xml:space="preserve"> PEDIGREE</w:t>
            </w:r>
          </w:p>
        </w:tc>
        <w:tc>
          <w:tcPr>
            <w:tcW w:w="5802" w:type="dxa"/>
            <w:gridSpan w:val="2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Pr="001077FC" w:rsidRDefault="000A41CA" w:rsidP="00AF4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PERE TEL QU’ECRIT SUR LE PEDIGREE</w:t>
            </w:r>
          </w:p>
        </w:tc>
      </w:tr>
      <w:tr w:rsidR="000A41CA" w:rsidRPr="001077FC" w:rsidTr="0024520B">
        <w:trPr>
          <w:gridAfter w:val="1"/>
          <w:wAfter w:w="10" w:type="dxa"/>
        </w:trPr>
        <w:tc>
          <w:tcPr>
            <w:tcW w:w="5396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CFF"/>
          </w:tcPr>
          <w:p w:rsidR="000A41CA" w:rsidRPr="001077FC" w:rsidRDefault="000A41CA" w:rsidP="00B80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2" w:type="dxa"/>
            <w:gridSpan w:val="2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A41CA" w:rsidRPr="001077FC" w:rsidRDefault="000A41CA" w:rsidP="00B80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41CA" w:rsidRPr="003B798C" w:rsidTr="0024520B">
        <w:trPr>
          <w:gridAfter w:val="1"/>
          <w:wAfter w:w="10" w:type="dxa"/>
        </w:trPr>
        <w:tc>
          <w:tcPr>
            <w:tcW w:w="5396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2CC" w:themeFill="accent4" w:themeFillTint="33"/>
          </w:tcPr>
          <w:p w:rsidR="000A41CA" w:rsidRPr="003B798C" w:rsidRDefault="000A41CA" w:rsidP="00AF4841">
            <w:pPr>
              <w:rPr>
                <w:rFonts w:ascii="Arial" w:hAnsi="Arial" w:cs="Arial"/>
                <w:b/>
                <w:lang w:val="de-CH"/>
              </w:rPr>
            </w:pPr>
            <w:r w:rsidRPr="003B798C">
              <w:rPr>
                <w:rFonts w:ascii="Arial" w:hAnsi="Arial" w:cs="Arial"/>
                <w:b/>
                <w:lang w:val="de-CH"/>
              </w:rPr>
              <w:t>NR. REGISTRE MERE</w:t>
            </w:r>
            <w:r>
              <w:rPr>
                <w:rFonts w:ascii="Arial" w:hAnsi="Arial" w:cs="Arial"/>
                <w:b/>
                <w:lang w:val="de-CH"/>
              </w:rPr>
              <w:t>:</w:t>
            </w:r>
          </w:p>
        </w:tc>
        <w:tc>
          <w:tcPr>
            <w:tcW w:w="5802" w:type="dxa"/>
            <w:gridSpan w:val="2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2CC" w:themeFill="accent4" w:themeFillTint="33"/>
          </w:tcPr>
          <w:p w:rsidR="000A41CA" w:rsidRPr="003B798C" w:rsidRDefault="000A41CA" w:rsidP="00AF4841">
            <w:pPr>
              <w:rPr>
                <w:rFonts w:ascii="Arial" w:hAnsi="Arial" w:cs="Arial"/>
                <w:b/>
                <w:lang w:val="de-CH"/>
              </w:rPr>
            </w:pPr>
            <w:r w:rsidRPr="003B798C">
              <w:rPr>
                <w:rFonts w:ascii="Arial" w:hAnsi="Arial" w:cs="Arial"/>
                <w:b/>
                <w:lang w:val="de-CH"/>
              </w:rPr>
              <w:t>NR. REGISTRE PERE</w:t>
            </w:r>
            <w:r>
              <w:rPr>
                <w:rFonts w:ascii="Arial" w:hAnsi="Arial" w:cs="Arial"/>
                <w:b/>
                <w:lang w:val="de-CH"/>
              </w:rPr>
              <w:t>:</w:t>
            </w:r>
          </w:p>
        </w:tc>
      </w:tr>
      <w:tr w:rsidR="000A41CA" w:rsidRPr="001077FC" w:rsidTr="005316DD">
        <w:trPr>
          <w:gridAfter w:val="1"/>
          <w:wAfter w:w="10" w:type="dxa"/>
        </w:trPr>
        <w:tc>
          <w:tcPr>
            <w:tcW w:w="100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E</w:t>
            </w:r>
            <w:r w:rsidR="005316DD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3402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</w:p>
        </w:tc>
        <w:tc>
          <w:tcPr>
            <w:tcW w:w="1690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DC749A">
              <w:rPr>
                <w:rFonts w:ascii="Arial" w:hAnsi="Arial" w:cs="Arial"/>
                <w:b/>
              </w:rPr>
              <w:t>E(E) LE :</w:t>
            </w:r>
          </w:p>
        </w:tc>
        <w:tc>
          <w:tcPr>
            <w:tcW w:w="1370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CE</w:t>
            </w:r>
            <w:r w:rsidR="005316DD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2694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</w:p>
        </w:tc>
      </w:tr>
      <w:tr w:rsidR="005316DD" w:rsidRPr="001077FC" w:rsidTr="005316DD">
        <w:trPr>
          <w:gridAfter w:val="1"/>
          <w:wAfter w:w="10" w:type="dxa"/>
        </w:trPr>
        <w:tc>
          <w:tcPr>
            <w:tcW w:w="2420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5316DD" w:rsidRPr="001077FC" w:rsidRDefault="005316DD" w:rsidP="00AF4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LEUR DE ROBE</w:t>
            </w:r>
          </w:p>
        </w:tc>
        <w:tc>
          <w:tcPr>
            <w:tcW w:w="3402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5316DD" w:rsidRDefault="005316DD" w:rsidP="00AF4841">
            <w:pPr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5316DD" w:rsidRPr="001077FC" w:rsidRDefault="005316DD" w:rsidP="00AF4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S ADN :</w:t>
            </w:r>
          </w:p>
        </w:tc>
        <w:tc>
          <w:tcPr>
            <w:tcW w:w="3734" w:type="dxa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5316DD" w:rsidRPr="001077FC" w:rsidRDefault="005316DD" w:rsidP="00AF4841">
            <w:pPr>
              <w:rPr>
                <w:rFonts w:ascii="Arial" w:hAnsi="Arial" w:cs="Arial"/>
                <w:b/>
              </w:rPr>
            </w:pPr>
          </w:p>
        </w:tc>
      </w:tr>
      <w:tr w:rsidR="000A41CA" w:rsidRPr="001077FC" w:rsidTr="0024520B">
        <w:trPr>
          <w:gridAfter w:val="1"/>
          <w:wAfter w:w="10" w:type="dxa"/>
        </w:trPr>
        <w:tc>
          <w:tcPr>
            <w:tcW w:w="4960" w:type="dxa"/>
            <w:gridSpan w:val="11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GENERATIONS SOUHAITEES</w:t>
            </w:r>
          </w:p>
        </w:tc>
        <w:tc>
          <w:tcPr>
            <w:tcW w:w="62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2EFD9" w:themeFill="accent6" w:themeFillTint="33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2EFD9" w:themeFill="accent6" w:themeFillTint="33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3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2EFD9" w:themeFill="accent6" w:themeFillTint="33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2EFD9" w:themeFill="accent6" w:themeFillTint="33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2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2EFD9" w:themeFill="accent6" w:themeFillTint="33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Pr="001077FC" w:rsidRDefault="000A41CA" w:rsidP="00AF4841">
            <w:pPr>
              <w:rPr>
                <w:rFonts w:ascii="Arial" w:hAnsi="Arial" w:cs="Arial"/>
                <w:b/>
              </w:rPr>
            </w:pPr>
          </w:p>
        </w:tc>
      </w:tr>
      <w:tr w:rsidR="000A41CA" w:rsidRPr="00AC5079" w:rsidTr="0024520B">
        <w:trPr>
          <w:gridAfter w:val="1"/>
          <w:wAfter w:w="10" w:type="dxa"/>
        </w:trPr>
        <w:tc>
          <w:tcPr>
            <w:tcW w:w="5396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2CC" w:themeFill="accent4" w:themeFillTint="33"/>
          </w:tcPr>
          <w:p w:rsidR="000A41CA" w:rsidRPr="00AC5079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5079">
              <w:rPr>
                <w:rFonts w:ascii="Arial" w:hAnsi="Arial" w:cs="Arial"/>
                <w:b/>
                <w:sz w:val="24"/>
                <w:szCs w:val="24"/>
              </w:rPr>
              <w:t>COORDONNEES ELEVEUR/SE</w:t>
            </w:r>
          </w:p>
        </w:tc>
        <w:tc>
          <w:tcPr>
            <w:tcW w:w="5802" w:type="dxa"/>
            <w:gridSpan w:val="2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2CC" w:themeFill="accent4" w:themeFillTint="33"/>
          </w:tcPr>
          <w:p w:rsidR="000A41CA" w:rsidRPr="00AC5079" w:rsidRDefault="000A41CA" w:rsidP="00AF4841">
            <w:pPr>
              <w:rPr>
                <w:rFonts w:ascii="Arial" w:hAnsi="Arial" w:cs="Arial"/>
                <w:sz w:val="24"/>
                <w:szCs w:val="24"/>
              </w:rPr>
            </w:pPr>
            <w:r w:rsidRPr="00AC5079">
              <w:rPr>
                <w:rFonts w:ascii="Arial" w:hAnsi="Arial" w:cs="Arial"/>
                <w:b/>
                <w:sz w:val="24"/>
                <w:szCs w:val="24"/>
              </w:rPr>
              <w:t>COORDONNE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C5079">
              <w:rPr>
                <w:rFonts w:ascii="Arial" w:hAnsi="Arial" w:cs="Arial"/>
                <w:b/>
                <w:sz w:val="24"/>
                <w:szCs w:val="24"/>
              </w:rPr>
              <w:t>S PROPRIETAIRE</w:t>
            </w:r>
          </w:p>
        </w:tc>
      </w:tr>
      <w:tr w:rsidR="000A41CA" w:rsidRPr="00D43FC8" w:rsidTr="00430568">
        <w:trPr>
          <w:gridAfter w:val="1"/>
          <w:wAfter w:w="10" w:type="dxa"/>
        </w:trPr>
        <w:tc>
          <w:tcPr>
            <w:tcW w:w="1995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Nom</w:t>
            </w:r>
            <w:r w:rsidR="00430568">
              <w:rPr>
                <w:rFonts w:ascii="Arial" w:hAnsi="Arial" w:cs="Arial"/>
                <w:b/>
                <w:sz w:val="24"/>
                <w:szCs w:val="24"/>
              </w:rPr>
              <w:t>, prénom :</w:t>
            </w:r>
          </w:p>
        </w:tc>
        <w:tc>
          <w:tcPr>
            <w:tcW w:w="3401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Nom</w:t>
            </w:r>
            <w:r w:rsidR="00430568">
              <w:rPr>
                <w:rFonts w:ascii="Arial" w:hAnsi="Arial" w:cs="Arial"/>
                <w:b/>
                <w:sz w:val="24"/>
                <w:szCs w:val="24"/>
              </w:rPr>
              <w:t>, prénom :</w:t>
            </w:r>
          </w:p>
        </w:tc>
        <w:tc>
          <w:tcPr>
            <w:tcW w:w="3817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41CA" w:rsidRPr="00D43FC8" w:rsidTr="00430568">
        <w:trPr>
          <w:gridAfter w:val="1"/>
          <w:wAfter w:w="10" w:type="dxa"/>
        </w:trPr>
        <w:tc>
          <w:tcPr>
            <w:tcW w:w="1995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Rue et n° :</w:t>
            </w:r>
          </w:p>
        </w:tc>
        <w:tc>
          <w:tcPr>
            <w:tcW w:w="3401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Rue et n° :</w:t>
            </w:r>
          </w:p>
        </w:tc>
        <w:tc>
          <w:tcPr>
            <w:tcW w:w="3817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41CA" w:rsidRPr="00D43FC8" w:rsidTr="00430568">
        <w:trPr>
          <w:gridAfter w:val="1"/>
          <w:wAfter w:w="10" w:type="dxa"/>
        </w:trPr>
        <w:tc>
          <w:tcPr>
            <w:tcW w:w="1995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CP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D43FC8">
              <w:rPr>
                <w:rFonts w:ascii="Arial" w:hAnsi="Arial" w:cs="Arial"/>
                <w:b/>
                <w:sz w:val="24"/>
                <w:szCs w:val="24"/>
              </w:rPr>
              <w:t>Lieu :</w:t>
            </w:r>
          </w:p>
        </w:tc>
        <w:tc>
          <w:tcPr>
            <w:tcW w:w="3401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CP/Lieu :</w:t>
            </w:r>
          </w:p>
        </w:tc>
        <w:tc>
          <w:tcPr>
            <w:tcW w:w="3817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41CA" w:rsidRPr="00D43FC8" w:rsidTr="00430568">
        <w:trPr>
          <w:gridAfter w:val="1"/>
          <w:wAfter w:w="10" w:type="dxa"/>
        </w:trPr>
        <w:tc>
          <w:tcPr>
            <w:tcW w:w="1995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 xml:space="preserve">N° </w:t>
            </w:r>
            <w:proofErr w:type="spellStart"/>
            <w:r w:rsidRPr="00D43FC8">
              <w:rPr>
                <w:rFonts w:ascii="Arial" w:hAnsi="Arial" w:cs="Arial"/>
                <w:b/>
                <w:sz w:val="24"/>
                <w:szCs w:val="24"/>
              </w:rPr>
              <w:t>TéL.</w:t>
            </w:r>
            <w:proofErr w:type="spellEnd"/>
            <w:r w:rsidRPr="00D43FC8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3401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N° Tél. :</w:t>
            </w:r>
          </w:p>
        </w:tc>
        <w:tc>
          <w:tcPr>
            <w:tcW w:w="3817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</w:tr>
      <w:tr w:rsidR="000A41CA" w:rsidRPr="00D43FC8" w:rsidTr="00430568">
        <w:trPr>
          <w:gridAfter w:val="1"/>
          <w:wAfter w:w="10" w:type="dxa"/>
        </w:trPr>
        <w:tc>
          <w:tcPr>
            <w:tcW w:w="1995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Affixe :</w:t>
            </w:r>
          </w:p>
        </w:tc>
        <w:tc>
          <w:tcPr>
            <w:tcW w:w="3401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Affixe :</w:t>
            </w:r>
          </w:p>
        </w:tc>
        <w:tc>
          <w:tcPr>
            <w:tcW w:w="3817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41CA" w:rsidRPr="00D43FC8" w:rsidTr="00430568">
        <w:trPr>
          <w:gridAfter w:val="1"/>
          <w:wAfter w:w="10" w:type="dxa"/>
        </w:trPr>
        <w:tc>
          <w:tcPr>
            <w:tcW w:w="1995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N° SIRET :</w:t>
            </w:r>
          </w:p>
        </w:tc>
        <w:tc>
          <w:tcPr>
            <w:tcW w:w="3401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N° SIRET :</w:t>
            </w:r>
          </w:p>
        </w:tc>
        <w:tc>
          <w:tcPr>
            <w:tcW w:w="3817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41CA" w:rsidRPr="00D43FC8" w:rsidTr="00430568">
        <w:trPr>
          <w:gridAfter w:val="1"/>
          <w:wAfter w:w="10" w:type="dxa"/>
        </w:trPr>
        <w:tc>
          <w:tcPr>
            <w:tcW w:w="1995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Email :</w:t>
            </w:r>
          </w:p>
        </w:tc>
        <w:tc>
          <w:tcPr>
            <w:tcW w:w="3401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@</w:t>
            </w:r>
          </w:p>
        </w:tc>
        <w:tc>
          <w:tcPr>
            <w:tcW w:w="1985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FC8">
              <w:rPr>
                <w:rFonts w:ascii="Arial" w:hAnsi="Arial" w:cs="Arial"/>
                <w:b/>
                <w:sz w:val="24"/>
                <w:szCs w:val="24"/>
              </w:rPr>
              <w:t>Email :</w:t>
            </w:r>
          </w:p>
        </w:tc>
        <w:tc>
          <w:tcPr>
            <w:tcW w:w="3817" w:type="dxa"/>
            <w:gridSpan w:val="1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A41CA" w:rsidRPr="00D43FC8" w:rsidRDefault="000A41CA" w:rsidP="00AF48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D43FC8">
              <w:rPr>
                <w:rFonts w:ascii="Arial" w:hAnsi="Arial" w:cs="Arial"/>
                <w:b/>
                <w:sz w:val="24"/>
                <w:szCs w:val="24"/>
              </w:rPr>
              <w:t>@</w:t>
            </w:r>
          </w:p>
        </w:tc>
      </w:tr>
      <w:tr w:rsidR="000A41CA" w:rsidRPr="00AC5079" w:rsidTr="007F71B0">
        <w:trPr>
          <w:gridAfter w:val="1"/>
          <w:wAfter w:w="10" w:type="dxa"/>
        </w:trPr>
        <w:tc>
          <w:tcPr>
            <w:tcW w:w="11198" w:type="dxa"/>
            <w:gridSpan w:val="3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2EFD9" w:themeFill="accent6" w:themeFillTint="33"/>
          </w:tcPr>
          <w:p w:rsidR="000A41CA" w:rsidRPr="00AC5079" w:rsidRDefault="000A41CA" w:rsidP="00AF48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0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RUCTIONS A L’ATTENTION DU NOUVEAU PROPRIETAIRE </w:t>
            </w:r>
          </w:p>
        </w:tc>
      </w:tr>
      <w:tr w:rsidR="000A41CA" w:rsidRPr="00755618" w:rsidTr="007F71B0">
        <w:trPr>
          <w:gridAfter w:val="1"/>
          <w:wAfter w:w="10" w:type="dxa"/>
        </w:trPr>
        <w:tc>
          <w:tcPr>
            <w:tcW w:w="11198" w:type="dxa"/>
            <w:gridSpan w:val="3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D71D46" w:rsidRPr="00D71D46" w:rsidRDefault="00D71D46" w:rsidP="00AF484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A41CA" w:rsidRPr="00D9665F" w:rsidRDefault="000A41CA" w:rsidP="00AF48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65F">
              <w:rPr>
                <w:rFonts w:ascii="Arial" w:hAnsi="Arial" w:cs="Arial"/>
                <w:b/>
                <w:bCs/>
                <w:sz w:val="24"/>
                <w:szCs w:val="24"/>
              </w:rPr>
              <w:t>Pour l’obtention du plein pedigree, veuillez nous envoyer à l’email figurant sur le pied-de-page</w:t>
            </w:r>
          </w:p>
          <w:p w:rsidR="000A41CA" w:rsidRPr="00D9665F" w:rsidRDefault="000A41CA" w:rsidP="00AF484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66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pie de ce certificat provisoire</w:t>
            </w:r>
          </w:p>
          <w:p w:rsidR="000A41CA" w:rsidRPr="00D9665F" w:rsidRDefault="000A41CA" w:rsidP="00AF484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66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otre récépissé de payement de 25.- Euros</w:t>
            </w:r>
          </w:p>
          <w:p w:rsidR="000A41CA" w:rsidRPr="00D9665F" w:rsidRDefault="000A41CA" w:rsidP="00AF484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66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photo de qualité de votre chien/ne (en entier ou juste la tête), taille min. 300 Ko</w:t>
            </w:r>
          </w:p>
          <w:p w:rsidR="000A41CA" w:rsidRPr="00D9665F" w:rsidRDefault="009A46B0" w:rsidP="009A46B0">
            <w:pPr>
              <w:pStyle w:val="Paragraphedeliste"/>
              <w:ind w:left="120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9665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</w:t>
            </w:r>
            <w:r w:rsidR="000A41CA" w:rsidRPr="00D9665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Les photos floues, à contre-jour, avec logo ou écrit dessus ne sont pas acceptées</w:t>
            </w:r>
            <w:r w:rsidRPr="00D9665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</w:t>
            </w:r>
          </w:p>
          <w:p w:rsidR="000A41CA" w:rsidRPr="00D9665F" w:rsidRDefault="000A41CA" w:rsidP="001408A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66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i vous avez des questions, n’hésitez pas à nous appeler au numéro</w:t>
            </w:r>
            <w:r w:rsidR="00A64D13" w:rsidRPr="00D966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obile en pied-de-page, </w:t>
            </w:r>
            <w:r w:rsidR="007F2219" w:rsidRPr="00D966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« </w:t>
            </w:r>
            <w:proofErr w:type="spellStart"/>
            <w:r w:rsidR="007F2219" w:rsidRPr="00D966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A64D13" w:rsidRPr="00D966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tsapp</w:t>
            </w:r>
            <w:proofErr w:type="spellEnd"/>
            <w:r w:rsidR="007F2219" w:rsidRPr="00D966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»</w:t>
            </w:r>
            <w:r w:rsidR="00A64D13" w:rsidRPr="00D966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est</w:t>
            </w:r>
            <w:r w:rsidR="00AA4539" w:rsidRPr="00D966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également</w:t>
            </w:r>
            <w:r w:rsidR="00A64D13" w:rsidRPr="00D966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isponible</w:t>
            </w:r>
            <w:r w:rsidR="00E563D3" w:rsidRPr="00D966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ur ce numéro.</w:t>
            </w:r>
          </w:p>
          <w:p w:rsidR="00D71D46" w:rsidRPr="00D71D46" w:rsidRDefault="00D71D46" w:rsidP="001408AD">
            <w:pP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1408AD" w:rsidRPr="00AC5079" w:rsidTr="007F71B0">
        <w:trPr>
          <w:gridAfter w:val="1"/>
          <w:wAfter w:w="10" w:type="dxa"/>
          <w:trHeight w:val="93"/>
        </w:trPr>
        <w:tc>
          <w:tcPr>
            <w:tcW w:w="11198" w:type="dxa"/>
            <w:gridSpan w:val="3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2EFD9" w:themeFill="accent6" w:themeFillTint="33"/>
          </w:tcPr>
          <w:p w:rsidR="001408AD" w:rsidRPr="004C24C0" w:rsidRDefault="001408AD" w:rsidP="001408AD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4C0">
              <w:rPr>
                <w:rFonts w:ascii="Arial" w:hAnsi="Arial" w:cs="Arial"/>
                <w:b/>
                <w:bCs/>
                <w:sz w:val="24"/>
                <w:szCs w:val="24"/>
              </w:rPr>
              <w:t>INFORMATIONS A L’ATTENTION DE L’ELEVEUR/SE</w:t>
            </w:r>
          </w:p>
        </w:tc>
      </w:tr>
      <w:tr w:rsidR="001408AD" w:rsidRPr="00AC5079" w:rsidTr="007F71B0">
        <w:trPr>
          <w:gridAfter w:val="1"/>
          <w:wAfter w:w="10" w:type="dxa"/>
          <w:trHeight w:val="93"/>
        </w:trPr>
        <w:tc>
          <w:tcPr>
            <w:tcW w:w="11198" w:type="dxa"/>
            <w:gridSpan w:val="3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1408AD" w:rsidRPr="004B04B1" w:rsidRDefault="001408AD" w:rsidP="00F54381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4B1">
              <w:rPr>
                <w:rFonts w:ascii="Arial" w:hAnsi="Arial" w:cs="Arial"/>
                <w:b/>
                <w:bCs/>
                <w:sz w:val="24"/>
                <w:szCs w:val="24"/>
              </w:rPr>
              <w:t>Ce certificat provisoire permet à l’acquéreur de solliciter le plein pedigree auprès de notre club, ne délivrer ce document qu’une fois le chien pleinement payé.</w:t>
            </w:r>
          </w:p>
        </w:tc>
      </w:tr>
      <w:tr w:rsidR="000A41CA" w:rsidRPr="00AC5079" w:rsidTr="007F71B0">
        <w:trPr>
          <w:gridAfter w:val="1"/>
          <w:wAfter w:w="10" w:type="dxa"/>
          <w:trHeight w:val="93"/>
        </w:trPr>
        <w:tc>
          <w:tcPr>
            <w:tcW w:w="11198" w:type="dxa"/>
            <w:gridSpan w:val="3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A41CA" w:rsidRPr="00AC5079" w:rsidRDefault="000A41CA" w:rsidP="00AF4841">
            <w:pPr>
              <w:tabs>
                <w:tab w:val="left" w:pos="1830"/>
                <w:tab w:val="center" w:pos="549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 w:rsidRPr="00AC5079">
              <w:rPr>
                <w:rFonts w:ascii="Arial" w:hAnsi="Arial" w:cs="Arial"/>
                <w:b/>
                <w:bCs/>
                <w:sz w:val="24"/>
                <w:szCs w:val="24"/>
              </w:rPr>
              <w:t>COORDONNEES DE PAYEMENT</w:t>
            </w:r>
          </w:p>
        </w:tc>
      </w:tr>
      <w:tr w:rsidR="000A41CA" w:rsidTr="0024520B">
        <w:trPr>
          <w:gridAfter w:val="1"/>
          <w:wAfter w:w="10" w:type="dxa"/>
          <w:trHeight w:val="93"/>
        </w:trPr>
        <w:tc>
          <w:tcPr>
            <w:tcW w:w="3968" w:type="dxa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2EFD9" w:themeFill="accent6" w:themeFillTint="33"/>
          </w:tcPr>
          <w:p w:rsidR="000A41CA" w:rsidRPr="004C24C0" w:rsidRDefault="000A41CA" w:rsidP="00AF4841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4C0">
              <w:rPr>
                <w:rFonts w:ascii="Arial" w:hAnsi="Arial" w:cs="Arial"/>
                <w:b/>
                <w:bCs/>
                <w:sz w:val="24"/>
                <w:szCs w:val="24"/>
              </w:rPr>
              <w:t>VIREMENT INTERNATIONAL</w:t>
            </w:r>
          </w:p>
        </w:tc>
        <w:tc>
          <w:tcPr>
            <w:tcW w:w="3496" w:type="dxa"/>
            <w:gridSpan w:val="1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2EFD9" w:themeFill="accent6" w:themeFillTint="33"/>
          </w:tcPr>
          <w:p w:rsidR="000A41CA" w:rsidRPr="004C24C0" w:rsidRDefault="000A41CA" w:rsidP="00AF4841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4C0">
              <w:rPr>
                <w:rFonts w:ascii="Arial" w:hAnsi="Arial" w:cs="Arial"/>
                <w:b/>
                <w:bCs/>
                <w:sz w:val="24"/>
                <w:szCs w:val="24"/>
              </w:rPr>
              <w:t>PAYEMENT EN LIGNE</w:t>
            </w:r>
          </w:p>
        </w:tc>
        <w:tc>
          <w:tcPr>
            <w:tcW w:w="3734" w:type="dxa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2EFD9" w:themeFill="accent6" w:themeFillTint="33"/>
          </w:tcPr>
          <w:p w:rsidR="000A41CA" w:rsidRPr="004C24C0" w:rsidRDefault="000A41CA" w:rsidP="00AF4841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4C0">
              <w:rPr>
                <w:rFonts w:ascii="Arial" w:hAnsi="Arial" w:cs="Arial"/>
                <w:b/>
                <w:bCs/>
                <w:sz w:val="24"/>
                <w:szCs w:val="24"/>
              </w:rPr>
              <w:t>PAYEMENT EN LIGNE</w:t>
            </w:r>
          </w:p>
        </w:tc>
      </w:tr>
      <w:tr w:rsidR="000A41CA" w:rsidTr="0024520B">
        <w:trPr>
          <w:gridAfter w:val="1"/>
          <w:wAfter w:w="10" w:type="dxa"/>
          <w:trHeight w:val="93"/>
        </w:trPr>
        <w:tc>
          <w:tcPr>
            <w:tcW w:w="3968" w:type="dxa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Default="000A41CA" w:rsidP="00AF4841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proofErr w:type="spellStart"/>
            <w:r w:rsidRPr="00EC285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ostfinance</w:t>
            </w:r>
            <w:proofErr w:type="spellEnd"/>
            <w:r w:rsidRPr="00EC285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SA</w:t>
            </w:r>
            <w:r w:rsidRPr="00EC2854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EC285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m du compte : NEBKC</w:t>
            </w:r>
            <w:r w:rsidRPr="00EC2854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EC285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BAN: CH22 0900 0000 1453 3882 7</w:t>
            </w:r>
            <w:r w:rsidRPr="00EC2854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EC285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BIC: POFICHBEXXX</w:t>
            </w:r>
            <w:r w:rsidRPr="00EC2854">
              <w:rPr>
                <w:rFonts w:ascii="Arial" w:hAnsi="Arial" w:cs="Arial"/>
                <w:b/>
                <w:bCs/>
                <w:color w:val="000000"/>
              </w:rPr>
              <w:br/>
            </w:r>
          </w:p>
          <w:p w:rsidR="000A41CA" w:rsidRPr="00EC2854" w:rsidRDefault="000A41CA" w:rsidP="00AF4841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  <w:color w:val="0070C0"/>
                <w:shd w:val="clear" w:color="auto" w:fill="FFFFFF"/>
              </w:rPr>
            </w:pPr>
            <w:r w:rsidRPr="00EC2854">
              <w:rPr>
                <w:rFonts w:ascii="Arial" w:hAnsi="Arial" w:cs="Arial"/>
                <w:b/>
                <w:bCs/>
                <w:color w:val="0070C0"/>
              </w:rPr>
              <w:t xml:space="preserve">CCP </w:t>
            </w:r>
            <w:r w:rsidRPr="00EC2854">
              <w:rPr>
                <w:rFonts w:ascii="Arial" w:hAnsi="Arial" w:cs="Arial"/>
                <w:b/>
                <w:bCs/>
                <w:color w:val="0070C0"/>
                <w:shd w:val="clear" w:color="auto" w:fill="FFFFFF"/>
              </w:rPr>
              <w:t>14-533882-7</w:t>
            </w:r>
          </w:p>
          <w:p w:rsidR="000A41CA" w:rsidRDefault="000A41CA" w:rsidP="00AF4841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C2854">
              <w:rPr>
                <w:rFonts w:ascii="Arial" w:hAnsi="Arial" w:cs="Arial"/>
                <w:b/>
                <w:bCs/>
                <w:color w:val="0070C0"/>
                <w:shd w:val="clear" w:color="auto" w:fill="FFFFFF"/>
              </w:rPr>
              <w:t>(Seulement Suisse)</w:t>
            </w:r>
          </w:p>
        </w:tc>
        <w:tc>
          <w:tcPr>
            <w:tcW w:w="3496" w:type="dxa"/>
            <w:gridSpan w:val="1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Default="000A41CA" w:rsidP="00AF4841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1659DCD" wp14:editId="02637C38">
                  <wp:extent cx="1427480" cy="904588"/>
                  <wp:effectExtent l="0" t="0" r="127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ypal-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873" cy="93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1CA" w:rsidRPr="008E289A" w:rsidRDefault="000A41CA" w:rsidP="00AF4841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A41CA" w:rsidRDefault="00F37A16" w:rsidP="00AF4841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ypal.me/NEBKC </w:t>
            </w:r>
          </w:p>
        </w:tc>
        <w:tc>
          <w:tcPr>
            <w:tcW w:w="3734" w:type="dxa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Default="000A41CA" w:rsidP="00AF4841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DA13368" wp14:editId="6C3DE610">
                  <wp:extent cx="1914525" cy="86206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842fc3fa6515b1e0ad75b3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280" cy="87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1CA" w:rsidRPr="008E289A" w:rsidRDefault="000A41CA" w:rsidP="00AF4841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A41CA" w:rsidRDefault="000A41CA" w:rsidP="00AF4841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@nebkc.com</w:t>
            </w:r>
          </w:p>
        </w:tc>
      </w:tr>
      <w:tr w:rsidR="000A41CA" w:rsidTr="004B33E4">
        <w:trPr>
          <w:gridAfter w:val="1"/>
          <w:wAfter w:w="10" w:type="dxa"/>
          <w:trHeight w:val="255"/>
        </w:trPr>
        <w:tc>
          <w:tcPr>
            <w:tcW w:w="1984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:rsidR="000A41CA" w:rsidRDefault="000A41CA" w:rsidP="00AF4841">
            <w:pPr>
              <w:tabs>
                <w:tab w:val="left" w:pos="1830"/>
                <w:tab w:val="center" w:pos="549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de vente :</w:t>
            </w:r>
          </w:p>
        </w:tc>
        <w:tc>
          <w:tcPr>
            <w:tcW w:w="198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Default="000A41CA" w:rsidP="00AF4841">
            <w:pPr>
              <w:tabs>
                <w:tab w:val="left" w:pos="1830"/>
                <w:tab w:val="center" w:pos="549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</w:tcPr>
          <w:p w:rsidR="000A41CA" w:rsidRDefault="000A41CA" w:rsidP="00AF4841">
            <w:pPr>
              <w:tabs>
                <w:tab w:val="left" w:pos="1830"/>
                <w:tab w:val="center" w:pos="549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 &amp; timbre:</w:t>
            </w:r>
          </w:p>
        </w:tc>
        <w:tc>
          <w:tcPr>
            <w:tcW w:w="4962" w:type="dxa"/>
            <w:gridSpan w:val="15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:rsidR="000A41CA" w:rsidRDefault="000A41CA" w:rsidP="00AF4841">
            <w:pPr>
              <w:tabs>
                <w:tab w:val="left" w:pos="1830"/>
                <w:tab w:val="center" w:pos="5491"/>
              </w:tabs>
              <w:rPr>
                <w:rFonts w:ascii="Arial" w:hAnsi="Arial" w:cs="Arial"/>
                <w:b/>
                <w:bCs/>
              </w:rPr>
            </w:pPr>
          </w:p>
          <w:p w:rsidR="000A41CA" w:rsidRDefault="000A41CA" w:rsidP="00AF4841">
            <w:pPr>
              <w:tabs>
                <w:tab w:val="left" w:pos="1830"/>
                <w:tab w:val="center" w:pos="5491"/>
              </w:tabs>
              <w:rPr>
                <w:rFonts w:ascii="Arial" w:hAnsi="Arial" w:cs="Arial"/>
                <w:b/>
                <w:bCs/>
              </w:rPr>
            </w:pPr>
          </w:p>
          <w:p w:rsidR="0093011B" w:rsidRDefault="0093011B" w:rsidP="00AF4841">
            <w:pPr>
              <w:tabs>
                <w:tab w:val="left" w:pos="1830"/>
                <w:tab w:val="center" w:pos="5491"/>
              </w:tabs>
              <w:rPr>
                <w:rFonts w:ascii="Arial" w:hAnsi="Arial" w:cs="Arial"/>
                <w:b/>
                <w:bCs/>
              </w:rPr>
            </w:pPr>
          </w:p>
          <w:p w:rsidR="0093011B" w:rsidRDefault="0093011B" w:rsidP="00AF4841">
            <w:pPr>
              <w:tabs>
                <w:tab w:val="left" w:pos="1830"/>
                <w:tab w:val="center" w:pos="5491"/>
              </w:tabs>
              <w:rPr>
                <w:rFonts w:ascii="Arial" w:hAnsi="Arial" w:cs="Arial"/>
                <w:b/>
                <w:bCs/>
              </w:rPr>
            </w:pPr>
          </w:p>
          <w:p w:rsidR="00C2027B" w:rsidRDefault="00C2027B" w:rsidP="00AF4841">
            <w:pPr>
              <w:tabs>
                <w:tab w:val="left" w:pos="1830"/>
                <w:tab w:val="center" w:pos="5491"/>
              </w:tabs>
              <w:rPr>
                <w:rFonts w:ascii="Arial" w:hAnsi="Arial" w:cs="Arial"/>
                <w:b/>
                <w:bCs/>
              </w:rPr>
            </w:pPr>
          </w:p>
          <w:p w:rsidR="000A41CA" w:rsidRDefault="007F2657" w:rsidP="00E8350D">
            <w:pPr>
              <w:tabs>
                <w:tab w:val="left" w:pos="1830"/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="00E8350D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0A41CA" w:rsidTr="004B33E4">
        <w:trPr>
          <w:gridAfter w:val="1"/>
          <w:wAfter w:w="10" w:type="dxa"/>
          <w:trHeight w:val="255"/>
        </w:trPr>
        <w:tc>
          <w:tcPr>
            <w:tcW w:w="6236" w:type="dxa"/>
            <w:gridSpan w:val="1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00"/>
          </w:tcPr>
          <w:p w:rsidR="000A41CA" w:rsidRPr="00D70649" w:rsidRDefault="000A41CA" w:rsidP="006713DC">
            <w:pPr>
              <w:tabs>
                <w:tab w:val="left" w:pos="1830"/>
                <w:tab w:val="center" w:pos="549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70649">
              <w:rPr>
                <w:rFonts w:ascii="Arial" w:hAnsi="Arial" w:cs="Arial"/>
                <w:b/>
                <w:bCs/>
              </w:rPr>
              <w:t>CONDITIONS SPECIFIQUES</w:t>
            </w:r>
          </w:p>
        </w:tc>
        <w:tc>
          <w:tcPr>
            <w:tcW w:w="4962" w:type="dxa"/>
            <w:gridSpan w:val="15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:rsidR="000A41CA" w:rsidRDefault="000A41CA" w:rsidP="00AF4841">
            <w:pPr>
              <w:tabs>
                <w:tab w:val="left" w:pos="1830"/>
                <w:tab w:val="center" w:pos="5491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A41CA" w:rsidTr="004B33E4">
        <w:trPr>
          <w:gridAfter w:val="1"/>
          <w:wAfter w:w="10" w:type="dxa"/>
          <w:trHeight w:val="540"/>
        </w:trPr>
        <w:tc>
          <w:tcPr>
            <w:tcW w:w="6236" w:type="dxa"/>
            <w:gridSpan w:val="1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0A41CA" w:rsidRDefault="000A41CA" w:rsidP="00AF4841">
            <w:pPr>
              <w:tabs>
                <w:tab w:val="left" w:pos="1830"/>
                <w:tab w:val="center" w:pos="5491"/>
              </w:tabs>
              <w:rPr>
                <w:rFonts w:ascii="Arial" w:hAnsi="Arial" w:cs="Arial"/>
                <w:b/>
                <w:bCs/>
              </w:rPr>
            </w:pPr>
          </w:p>
          <w:p w:rsidR="0045575F" w:rsidRPr="00E8350D" w:rsidRDefault="0045575F" w:rsidP="00E8350D">
            <w:pPr>
              <w:tabs>
                <w:tab w:val="left" w:pos="3834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15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:rsidR="000A41CA" w:rsidRDefault="000A41CA" w:rsidP="00AF4841">
            <w:pPr>
              <w:tabs>
                <w:tab w:val="left" w:pos="1830"/>
                <w:tab w:val="center" w:pos="5491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DB4883" w:rsidRPr="003B0DED" w:rsidRDefault="00E8350D" w:rsidP="00E8350D">
      <w:pPr>
        <w:tabs>
          <w:tab w:val="left" w:pos="65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</w:p>
    <w:p w:rsidR="0009017C" w:rsidRDefault="0009017C" w:rsidP="0009017C"/>
    <w:p w:rsidR="0009017C" w:rsidRDefault="0009017C" w:rsidP="003F1C2B"/>
    <w:p w:rsidR="00EA59E0" w:rsidRPr="00EA59E0" w:rsidRDefault="00EA59E0" w:rsidP="00EA59E0"/>
    <w:p w:rsidR="00EA59E0" w:rsidRPr="00EA59E0" w:rsidRDefault="00EA59E0" w:rsidP="00EA59E0"/>
    <w:p w:rsidR="00EA59E0" w:rsidRPr="00EA59E0" w:rsidRDefault="00EA59E0" w:rsidP="00EA59E0"/>
    <w:p w:rsidR="00EA59E0" w:rsidRPr="00EA59E0" w:rsidRDefault="00EA59E0" w:rsidP="00EA59E0"/>
    <w:p w:rsidR="00EA59E0" w:rsidRPr="00EA59E0" w:rsidRDefault="00EA59E0" w:rsidP="00EA59E0">
      <w:pPr>
        <w:tabs>
          <w:tab w:val="left" w:pos="4410"/>
        </w:tabs>
      </w:pPr>
      <w:r>
        <w:tab/>
      </w:r>
    </w:p>
    <w:sectPr w:rsidR="00EA59E0" w:rsidRPr="00EA59E0" w:rsidSect="00533E62">
      <w:footerReference w:type="default" r:id="rId13"/>
      <w:pgSz w:w="11906" w:h="16838"/>
      <w:pgMar w:top="227" w:right="227" w:bottom="227" w:left="227" w:header="283" w:footer="283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1071" w:rsidRDefault="003B1071" w:rsidP="00533E62">
      <w:pPr>
        <w:spacing w:after="0" w:line="240" w:lineRule="auto"/>
      </w:pPr>
      <w:r>
        <w:separator/>
      </w:r>
    </w:p>
  </w:endnote>
  <w:endnote w:type="continuationSeparator" w:id="0">
    <w:p w:rsidR="003B1071" w:rsidRDefault="003B1071" w:rsidP="0053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350D" w:rsidRPr="00E8350D" w:rsidRDefault="00E8350D" w:rsidP="00533E62">
    <w:pPr>
      <w:pStyle w:val="Pieddepage"/>
      <w:jc w:val="center"/>
      <w:rPr>
        <w:rFonts w:ascii="Arial" w:hAnsi="Arial" w:cs="Arial"/>
        <w:b/>
        <w:bCs/>
        <w:color w:val="FF0000"/>
        <w:lang w:val="fr-CH"/>
      </w:rPr>
    </w:pPr>
    <w:r w:rsidRPr="00E8350D">
      <w:rPr>
        <w:rFonts w:ascii="Arial" w:hAnsi="Arial" w:cs="Arial"/>
        <w:b/>
        <w:bCs/>
        <w:color w:val="FF0000"/>
      </w:rPr>
      <w:t>(IMPRESSION DU FORMULAIRE</w:t>
    </w:r>
    <w:r>
      <w:rPr>
        <w:rFonts w:ascii="Arial" w:hAnsi="Arial" w:cs="Arial"/>
        <w:b/>
        <w:bCs/>
        <w:color w:val="FF0000"/>
      </w:rPr>
      <w:t>, DÛMENT COMPLETE,</w:t>
    </w:r>
    <w:r w:rsidRPr="00E8350D">
      <w:rPr>
        <w:rFonts w:ascii="Arial" w:hAnsi="Arial" w:cs="Arial"/>
        <w:b/>
        <w:bCs/>
        <w:color w:val="FF0000"/>
      </w:rPr>
      <w:t xml:space="preserve"> EN COULEUR OU NOIR ET BLANC ACCEPTEE)</w:t>
    </w:r>
  </w:p>
  <w:p w:rsidR="00533E62" w:rsidRPr="00F37F33" w:rsidRDefault="00C41653" w:rsidP="00533E62">
    <w:pPr>
      <w:pStyle w:val="Pieddepage"/>
      <w:jc w:val="center"/>
      <w:rPr>
        <w:rFonts w:ascii="Arial" w:hAnsi="Arial" w:cs="Arial"/>
        <w:b/>
        <w:bCs/>
        <w:color w:val="0070C0"/>
        <w:u w:val="single"/>
        <w:lang w:val="fr-CH"/>
      </w:rPr>
    </w:pPr>
    <w:r>
      <w:rPr>
        <w:rFonts w:ascii="Arial" w:hAnsi="Arial" w:cs="Arial"/>
        <w:b/>
        <w:bCs/>
        <w:lang w:val="fr-CH"/>
      </w:rPr>
      <w:t xml:space="preserve">© </w:t>
    </w:r>
    <w:r w:rsidR="00533E62" w:rsidRPr="00F37F33">
      <w:rPr>
        <w:rFonts w:ascii="Arial" w:hAnsi="Arial" w:cs="Arial"/>
        <w:b/>
        <w:bCs/>
        <w:lang w:val="fr-CH"/>
      </w:rPr>
      <w:t>NEBKC Asbl</w:t>
    </w:r>
    <w:r w:rsidR="007F2657">
      <w:rPr>
        <w:rFonts w:ascii="Arial" w:hAnsi="Arial" w:cs="Arial"/>
        <w:b/>
        <w:bCs/>
        <w:lang w:val="fr-CH"/>
      </w:rPr>
      <w:t xml:space="preserve"> -</w:t>
    </w:r>
    <w:r w:rsidR="00533E62" w:rsidRPr="00F37F33">
      <w:rPr>
        <w:rFonts w:ascii="Arial" w:hAnsi="Arial" w:cs="Arial"/>
        <w:b/>
        <w:bCs/>
        <w:lang w:val="fr-CH"/>
      </w:rPr>
      <w:t xml:space="preserve"> CP 2746</w:t>
    </w:r>
    <w:r w:rsidR="007F2657">
      <w:rPr>
        <w:rFonts w:ascii="Arial" w:hAnsi="Arial" w:cs="Arial"/>
        <w:b/>
        <w:bCs/>
        <w:lang w:val="fr-CH"/>
      </w:rPr>
      <w:t xml:space="preserve"> - </w:t>
    </w:r>
    <w:r w:rsidR="00533E62" w:rsidRPr="00F37F33">
      <w:rPr>
        <w:rFonts w:ascii="Arial" w:hAnsi="Arial" w:cs="Arial"/>
        <w:b/>
        <w:bCs/>
        <w:lang w:val="fr-CH"/>
      </w:rPr>
      <w:t>1211 Genève</w:t>
    </w:r>
    <w:r w:rsidR="007F2657">
      <w:rPr>
        <w:rFonts w:ascii="Arial" w:hAnsi="Arial" w:cs="Arial"/>
        <w:b/>
        <w:bCs/>
        <w:lang w:val="fr-CH"/>
      </w:rPr>
      <w:t xml:space="preserve"> - </w:t>
    </w:r>
    <w:r w:rsidR="00533E62" w:rsidRPr="00F37F33">
      <w:rPr>
        <w:rFonts w:ascii="Arial" w:hAnsi="Arial" w:cs="Arial"/>
        <w:b/>
        <w:bCs/>
        <w:lang w:val="fr-CH"/>
      </w:rPr>
      <w:t>Suisse</w:t>
    </w:r>
    <w:r w:rsidR="007F2657">
      <w:rPr>
        <w:rFonts w:ascii="Arial" w:hAnsi="Arial" w:cs="Arial"/>
        <w:b/>
        <w:bCs/>
        <w:lang w:val="fr-CH"/>
      </w:rPr>
      <w:t xml:space="preserve"> - </w:t>
    </w:r>
    <w:r w:rsidR="00533E62" w:rsidRPr="00F37F33">
      <w:rPr>
        <w:rFonts w:ascii="Arial" w:hAnsi="Arial" w:cs="Arial"/>
        <w:b/>
        <w:bCs/>
        <w:lang w:val="fr-CH"/>
      </w:rPr>
      <w:t>+41</w:t>
    </w:r>
    <w:r w:rsidR="007F2657">
      <w:rPr>
        <w:rFonts w:ascii="Arial" w:hAnsi="Arial" w:cs="Arial"/>
        <w:b/>
        <w:bCs/>
        <w:lang w:val="fr-CH"/>
      </w:rPr>
      <w:t xml:space="preserve"> </w:t>
    </w:r>
    <w:r w:rsidR="00533E62" w:rsidRPr="00F37F33">
      <w:rPr>
        <w:rFonts w:ascii="Arial" w:hAnsi="Arial" w:cs="Arial"/>
        <w:b/>
        <w:bCs/>
        <w:lang w:val="fr-CH"/>
      </w:rPr>
      <w:t>79 696 55 88</w:t>
    </w:r>
    <w:r w:rsidR="007F2657">
      <w:rPr>
        <w:rFonts w:ascii="Arial" w:hAnsi="Arial" w:cs="Arial"/>
        <w:b/>
        <w:bCs/>
        <w:lang w:val="fr-CH"/>
      </w:rPr>
      <w:t xml:space="preserve"> -</w:t>
    </w:r>
    <w:r w:rsidR="00533E62" w:rsidRPr="00F37F33">
      <w:rPr>
        <w:rFonts w:ascii="Arial" w:hAnsi="Arial" w:cs="Arial"/>
        <w:b/>
        <w:bCs/>
        <w:lang w:val="fr-CH"/>
      </w:rPr>
      <w:t xml:space="preserve"> </w:t>
    </w:r>
    <w:hyperlink r:id="rId1" w:history="1">
      <w:r w:rsidR="00533E62" w:rsidRPr="00F37F33">
        <w:rPr>
          <w:rStyle w:val="Lienhypertexte"/>
          <w:rFonts w:ascii="Arial" w:hAnsi="Arial" w:cs="Arial"/>
          <w:b/>
          <w:bCs/>
          <w:color w:val="000000" w:themeColor="text1"/>
          <w:u w:val="none"/>
          <w:lang w:val="fr-CH"/>
        </w:rPr>
        <w:t>www.nebkc.com</w:t>
      </w:r>
    </w:hyperlink>
    <w:r w:rsidR="007F2657">
      <w:rPr>
        <w:rFonts w:ascii="Arial" w:hAnsi="Arial" w:cs="Arial"/>
        <w:b/>
        <w:bCs/>
        <w:color w:val="000000" w:themeColor="text1"/>
        <w:lang w:val="fr-CH"/>
      </w:rPr>
      <w:t xml:space="preserve"> -</w:t>
    </w:r>
    <w:r w:rsidR="00533E62" w:rsidRPr="00F37F33">
      <w:rPr>
        <w:rFonts w:ascii="Arial" w:hAnsi="Arial" w:cs="Arial"/>
        <w:b/>
        <w:bCs/>
        <w:color w:val="FF0000"/>
        <w:lang w:val="fr-CH"/>
      </w:rPr>
      <w:t xml:space="preserve"> </w:t>
    </w:r>
    <w:hyperlink r:id="rId2" w:history="1">
      <w:r w:rsidR="00533E62" w:rsidRPr="00E8350D">
        <w:rPr>
          <w:rStyle w:val="Lienhypertexte"/>
          <w:rFonts w:ascii="Arial" w:hAnsi="Arial" w:cs="Arial"/>
          <w:b/>
          <w:bCs/>
          <w:color w:val="0070C0"/>
          <w:u w:val="none"/>
          <w:lang w:val="fr-CH"/>
        </w:rPr>
        <w:t>info@nebk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1071" w:rsidRDefault="003B1071" w:rsidP="00533E62">
      <w:pPr>
        <w:spacing w:after="0" w:line="240" w:lineRule="auto"/>
      </w:pPr>
      <w:r>
        <w:separator/>
      </w:r>
    </w:p>
  </w:footnote>
  <w:footnote w:type="continuationSeparator" w:id="0">
    <w:p w:rsidR="003B1071" w:rsidRDefault="003B1071" w:rsidP="00533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80E45"/>
    <w:multiLevelType w:val="hybridMultilevel"/>
    <w:tmpl w:val="418CE4E8"/>
    <w:lvl w:ilvl="0" w:tplc="100C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85C1D4B"/>
    <w:multiLevelType w:val="hybridMultilevel"/>
    <w:tmpl w:val="E8A25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4A2A"/>
    <w:multiLevelType w:val="hybridMultilevel"/>
    <w:tmpl w:val="5524AFE8"/>
    <w:lvl w:ilvl="0" w:tplc="015C9644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A244282"/>
    <w:multiLevelType w:val="hybridMultilevel"/>
    <w:tmpl w:val="549C704C"/>
    <w:lvl w:ilvl="0" w:tplc="10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61E108F"/>
    <w:multiLevelType w:val="hybridMultilevel"/>
    <w:tmpl w:val="C0F40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C2D0D"/>
    <w:multiLevelType w:val="hybridMultilevel"/>
    <w:tmpl w:val="FFCE2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06673"/>
    <w:multiLevelType w:val="hybridMultilevel"/>
    <w:tmpl w:val="30908802"/>
    <w:lvl w:ilvl="0" w:tplc="100C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854"/>
    <w:rsid w:val="0000133D"/>
    <w:rsid w:val="00001DAE"/>
    <w:rsid w:val="000054BC"/>
    <w:rsid w:val="00014151"/>
    <w:rsid w:val="00014923"/>
    <w:rsid w:val="00021A00"/>
    <w:rsid w:val="00042A7A"/>
    <w:rsid w:val="00042DFD"/>
    <w:rsid w:val="000432F2"/>
    <w:rsid w:val="00044BAD"/>
    <w:rsid w:val="0004513D"/>
    <w:rsid w:val="00046343"/>
    <w:rsid w:val="00046454"/>
    <w:rsid w:val="00054037"/>
    <w:rsid w:val="000552D9"/>
    <w:rsid w:val="00056F0F"/>
    <w:rsid w:val="00061AA0"/>
    <w:rsid w:val="000677CA"/>
    <w:rsid w:val="000800E1"/>
    <w:rsid w:val="00080E5E"/>
    <w:rsid w:val="0008295B"/>
    <w:rsid w:val="00082EDE"/>
    <w:rsid w:val="0009017C"/>
    <w:rsid w:val="00091904"/>
    <w:rsid w:val="0009462A"/>
    <w:rsid w:val="00097893"/>
    <w:rsid w:val="000A2A5B"/>
    <w:rsid w:val="000A41CA"/>
    <w:rsid w:val="000A533A"/>
    <w:rsid w:val="000A6AA5"/>
    <w:rsid w:val="000B7869"/>
    <w:rsid w:val="000C3045"/>
    <w:rsid w:val="000C7AC5"/>
    <w:rsid w:val="000C7F21"/>
    <w:rsid w:val="000F118C"/>
    <w:rsid w:val="000F4D06"/>
    <w:rsid w:val="0010433A"/>
    <w:rsid w:val="001044CB"/>
    <w:rsid w:val="001077FC"/>
    <w:rsid w:val="001109AB"/>
    <w:rsid w:val="001163F8"/>
    <w:rsid w:val="001262B4"/>
    <w:rsid w:val="00135FB2"/>
    <w:rsid w:val="00137D55"/>
    <w:rsid w:val="001408AD"/>
    <w:rsid w:val="0014173E"/>
    <w:rsid w:val="00142F34"/>
    <w:rsid w:val="00152795"/>
    <w:rsid w:val="00154723"/>
    <w:rsid w:val="00166020"/>
    <w:rsid w:val="00173132"/>
    <w:rsid w:val="00174869"/>
    <w:rsid w:val="001873AA"/>
    <w:rsid w:val="0018768A"/>
    <w:rsid w:val="00190933"/>
    <w:rsid w:val="00190CCD"/>
    <w:rsid w:val="001929C2"/>
    <w:rsid w:val="00193C49"/>
    <w:rsid w:val="00194545"/>
    <w:rsid w:val="001A0052"/>
    <w:rsid w:val="001A6489"/>
    <w:rsid w:val="001B5577"/>
    <w:rsid w:val="001C4DFB"/>
    <w:rsid w:val="001C5256"/>
    <w:rsid w:val="001E4958"/>
    <w:rsid w:val="00231CD9"/>
    <w:rsid w:val="00236D65"/>
    <w:rsid w:val="00243B26"/>
    <w:rsid w:val="0024520B"/>
    <w:rsid w:val="0024587A"/>
    <w:rsid w:val="00261A55"/>
    <w:rsid w:val="002648CD"/>
    <w:rsid w:val="00264FE8"/>
    <w:rsid w:val="00271BC0"/>
    <w:rsid w:val="0027407B"/>
    <w:rsid w:val="00275359"/>
    <w:rsid w:val="00285CA4"/>
    <w:rsid w:val="002878B8"/>
    <w:rsid w:val="00287CB8"/>
    <w:rsid w:val="00290320"/>
    <w:rsid w:val="00290A5E"/>
    <w:rsid w:val="002924A0"/>
    <w:rsid w:val="00294FEC"/>
    <w:rsid w:val="002963B3"/>
    <w:rsid w:val="002A6781"/>
    <w:rsid w:val="002B1B78"/>
    <w:rsid w:val="002C08A1"/>
    <w:rsid w:val="002D097E"/>
    <w:rsid w:val="002D3560"/>
    <w:rsid w:val="002D6E81"/>
    <w:rsid w:val="002D7B48"/>
    <w:rsid w:val="002D7ECF"/>
    <w:rsid w:val="002E1ECB"/>
    <w:rsid w:val="002E4AFE"/>
    <w:rsid w:val="002E7BC2"/>
    <w:rsid w:val="00302506"/>
    <w:rsid w:val="00342145"/>
    <w:rsid w:val="00345614"/>
    <w:rsid w:val="00357F00"/>
    <w:rsid w:val="00360D47"/>
    <w:rsid w:val="00360F09"/>
    <w:rsid w:val="003623B3"/>
    <w:rsid w:val="003669DB"/>
    <w:rsid w:val="0037103C"/>
    <w:rsid w:val="00375907"/>
    <w:rsid w:val="00376037"/>
    <w:rsid w:val="003826F4"/>
    <w:rsid w:val="003906B2"/>
    <w:rsid w:val="00394C18"/>
    <w:rsid w:val="00395D34"/>
    <w:rsid w:val="00397801"/>
    <w:rsid w:val="003A0683"/>
    <w:rsid w:val="003A1B7A"/>
    <w:rsid w:val="003A5399"/>
    <w:rsid w:val="003B0DED"/>
    <w:rsid w:val="003B1071"/>
    <w:rsid w:val="003B1745"/>
    <w:rsid w:val="003B3316"/>
    <w:rsid w:val="003B3B58"/>
    <w:rsid w:val="003B798C"/>
    <w:rsid w:val="003C4713"/>
    <w:rsid w:val="003C7574"/>
    <w:rsid w:val="003D49BE"/>
    <w:rsid w:val="003E07F1"/>
    <w:rsid w:val="003E7714"/>
    <w:rsid w:val="003F115F"/>
    <w:rsid w:val="003F136D"/>
    <w:rsid w:val="003F1C2B"/>
    <w:rsid w:val="00402CD6"/>
    <w:rsid w:val="004069DC"/>
    <w:rsid w:val="004122A2"/>
    <w:rsid w:val="00430568"/>
    <w:rsid w:val="00432ABC"/>
    <w:rsid w:val="00434059"/>
    <w:rsid w:val="00434832"/>
    <w:rsid w:val="00440F7D"/>
    <w:rsid w:val="0044342F"/>
    <w:rsid w:val="00443F48"/>
    <w:rsid w:val="00450D73"/>
    <w:rsid w:val="004551E1"/>
    <w:rsid w:val="00455564"/>
    <w:rsid w:val="0045575F"/>
    <w:rsid w:val="00455B9E"/>
    <w:rsid w:val="00456944"/>
    <w:rsid w:val="00470867"/>
    <w:rsid w:val="004718CE"/>
    <w:rsid w:val="00481495"/>
    <w:rsid w:val="00482062"/>
    <w:rsid w:val="00482829"/>
    <w:rsid w:val="00497B49"/>
    <w:rsid w:val="004A529D"/>
    <w:rsid w:val="004A6BB9"/>
    <w:rsid w:val="004B04B1"/>
    <w:rsid w:val="004B3115"/>
    <w:rsid w:val="004B33E4"/>
    <w:rsid w:val="004B3C49"/>
    <w:rsid w:val="004B6FAF"/>
    <w:rsid w:val="004C0AD3"/>
    <w:rsid w:val="004C24C0"/>
    <w:rsid w:val="004C6021"/>
    <w:rsid w:val="004C6182"/>
    <w:rsid w:val="004C63AD"/>
    <w:rsid w:val="004D5458"/>
    <w:rsid w:val="004E47ED"/>
    <w:rsid w:val="004E6F05"/>
    <w:rsid w:val="004E758A"/>
    <w:rsid w:val="005203E7"/>
    <w:rsid w:val="005304F0"/>
    <w:rsid w:val="005316DD"/>
    <w:rsid w:val="00533E62"/>
    <w:rsid w:val="00540C14"/>
    <w:rsid w:val="00540E89"/>
    <w:rsid w:val="00541171"/>
    <w:rsid w:val="0054119C"/>
    <w:rsid w:val="00544F62"/>
    <w:rsid w:val="0055644F"/>
    <w:rsid w:val="00560DF9"/>
    <w:rsid w:val="0056235A"/>
    <w:rsid w:val="00576E9E"/>
    <w:rsid w:val="005941F3"/>
    <w:rsid w:val="00596769"/>
    <w:rsid w:val="005A19B8"/>
    <w:rsid w:val="005A2E2B"/>
    <w:rsid w:val="005A4486"/>
    <w:rsid w:val="005B5A7B"/>
    <w:rsid w:val="005D2B53"/>
    <w:rsid w:val="005D64B6"/>
    <w:rsid w:val="005E24C4"/>
    <w:rsid w:val="005E4AF0"/>
    <w:rsid w:val="005F218B"/>
    <w:rsid w:val="005F40DD"/>
    <w:rsid w:val="005F79ED"/>
    <w:rsid w:val="006032EC"/>
    <w:rsid w:val="006049CF"/>
    <w:rsid w:val="006111EB"/>
    <w:rsid w:val="00616490"/>
    <w:rsid w:val="00623766"/>
    <w:rsid w:val="00624594"/>
    <w:rsid w:val="00637564"/>
    <w:rsid w:val="00643256"/>
    <w:rsid w:val="00643746"/>
    <w:rsid w:val="00660231"/>
    <w:rsid w:val="00667C78"/>
    <w:rsid w:val="0067103C"/>
    <w:rsid w:val="006713DC"/>
    <w:rsid w:val="0067552F"/>
    <w:rsid w:val="00687B6D"/>
    <w:rsid w:val="00695E23"/>
    <w:rsid w:val="0069789E"/>
    <w:rsid w:val="006A4C73"/>
    <w:rsid w:val="006A4D6E"/>
    <w:rsid w:val="006B674C"/>
    <w:rsid w:val="006B7160"/>
    <w:rsid w:val="006B7F8A"/>
    <w:rsid w:val="006C61ED"/>
    <w:rsid w:val="006E4278"/>
    <w:rsid w:val="006E44A2"/>
    <w:rsid w:val="006E47A8"/>
    <w:rsid w:val="006E6E62"/>
    <w:rsid w:val="006F2125"/>
    <w:rsid w:val="006F348C"/>
    <w:rsid w:val="006F4FF7"/>
    <w:rsid w:val="00700599"/>
    <w:rsid w:val="00700854"/>
    <w:rsid w:val="007116D7"/>
    <w:rsid w:val="0072342F"/>
    <w:rsid w:val="00724624"/>
    <w:rsid w:val="00725152"/>
    <w:rsid w:val="00741572"/>
    <w:rsid w:val="00755618"/>
    <w:rsid w:val="0075719F"/>
    <w:rsid w:val="00761251"/>
    <w:rsid w:val="0076601A"/>
    <w:rsid w:val="00771824"/>
    <w:rsid w:val="00772239"/>
    <w:rsid w:val="00782C03"/>
    <w:rsid w:val="007858A3"/>
    <w:rsid w:val="00786A77"/>
    <w:rsid w:val="00797600"/>
    <w:rsid w:val="00797F81"/>
    <w:rsid w:val="007A5EDC"/>
    <w:rsid w:val="007A60B2"/>
    <w:rsid w:val="007B0B4E"/>
    <w:rsid w:val="007B470A"/>
    <w:rsid w:val="007B4CAB"/>
    <w:rsid w:val="007C2006"/>
    <w:rsid w:val="007C6EBB"/>
    <w:rsid w:val="007D4B94"/>
    <w:rsid w:val="007D4F3D"/>
    <w:rsid w:val="007D50DA"/>
    <w:rsid w:val="007D5E63"/>
    <w:rsid w:val="007E6039"/>
    <w:rsid w:val="007E7CFE"/>
    <w:rsid w:val="007F2219"/>
    <w:rsid w:val="007F2657"/>
    <w:rsid w:val="007F71B0"/>
    <w:rsid w:val="00800237"/>
    <w:rsid w:val="00804B49"/>
    <w:rsid w:val="00804F1A"/>
    <w:rsid w:val="00813459"/>
    <w:rsid w:val="00814889"/>
    <w:rsid w:val="00816D1E"/>
    <w:rsid w:val="00820FAB"/>
    <w:rsid w:val="008243A2"/>
    <w:rsid w:val="008245A3"/>
    <w:rsid w:val="00825B86"/>
    <w:rsid w:val="00831F3D"/>
    <w:rsid w:val="008411E4"/>
    <w:rsid w:val="00860530"/>
    <w:rsid w:val="0086065D"/>
    <w:rsid w:val="00860EF8"/>
    <w:rsid w:val="00864864"/>
    <w:rsid w:val="00864AC4"/>
    <w:rsid w:val="008655D0"/>
    <w:rsid w:val="00877C1F"/>
    <w:rsid w:val="00885602"/>
    <w:rsid w:val="00885828"/>
    <w:rsid w:val="0088600A"/>
    <w:rsid w:val="0089323E"/>
    <w:rsid w:val="00893362"/>
    <w:rsid w:val="008A351D"/>
    <w:rsid w:val="008A64F7"/>
    <w:rsid w:val="008B1EDD"/>
    <w:rsid w:val="008C1984"/>
    <w:rsid w:val="008C29DF"/>
    <w:rsid w:val="008C684D"/>
    <w:rsid w:val="008D1F10"/>
    <w:rsid w:val="008E0636"/>
    <w:rsid w:val="008E289A"/>
    <w:rsid w:val="008E4691"/>
    <w:rsid w:val="008F5E58"/>
    <w:rsid w:val="008F771C"/>
    <w:rsid w:val="0091392C"/>
    <w:rsid w:val="00927CF1"/>
    <w:rsid w:val="0093011B"/>
    <w:rsid w:val="00930D22"/>
    <w:rsid w:val="009322BB"/>
    <w:rsid w:val="009410BA"/>
    <w:rsid w:val="00942052"/>
    <w:rsid w:val="009429A2"/>
    <w:rsid w:val="009442B6"/>
    <w:rsid w:val="00945947"/>
    <w:rsid w:val="00946D80"/>
    <w:rsid w:val="00972513"/>
    <w:rsid w:val="0099070F"/>
    <w:rsid w:val="00994C4F"/>
    <w:rsid w:val="009966BB"/>
    <w:rsid w:val="009A4659"/>
    <w:rsid w:val="009A46B0"/>
    <w:rsid w:val="009A6A4F"/>
    <w:rsid w:val="009A78FD"/>
    <w:rsid w:val="009B52ED"/>
    <w:rsid w:val="009C589A"/>
    <w:rsid w:val="009D129B"/>
    <w:rsid w:val="009D484E"/>
    <w:rsid w:val="009D4D20"/>
    <w:rsid w:val="009D5B3C"/>
    <w:rsid w:val="009D6B6A"/>
    <w:rsid w:val="009E1442"/>
    <w:rsid w:val="009F32D4"/>
    <w:rsid w:val="009F5D0D"/>
    <w:rsid w:val="00A0076F"/>
    <w:rsid w:val="00A01199"/>
    <w:rsid w:val="00A02F2D"/>
    <w:rsid w:val="00A044C1"/>
    <w:rsid w:val="00A40609"/>
    <w:rsid w:val="00A41833"/>
    <w:rsid w:val="00A4635A"/>
    <w:rsid w:val="00A6390A"/>
    <w:rsid w:val="00A64D13"/>
    <w:rsid w:val="00A65700"/>
    <w:rsid w:val="00A77637"/>
    <w:rsid w:val="00A80BBA"/>
    <w:rsid w:val="00A81021"/>
    <w:rsid w:val="00A84B0E"/>
    <w:rsid w:val="00A86431"/>
    <w:rsid w:val="00AA0738"/>
    <w:rsid w:val="00AA4539"/>
    <w:rsid w:val="00AB24A7"/>
    <w:rsid w:val="00AB3DA9"/>
    <w:rsid w:val="00AB7B36"/>
    <w:rsid w:val="00AC1CD9"/>
    <w:rsid w:val="00AC5079"/>
    <w:rsid w:val="00AE0766"/>
    <w:rsid w:val="00AE506F"/>
    <w:rsid w:val="00AE50AF"/>
    <w:rsid w:val="00AE5E57"/>
    <w:rsid w:val="00B10A7A"/>
    <w:rsid w:val="00B21720"/>
    <w:rsid w:val="00B2674A"/>
    <w:rsid w:val="00B31EEF"/>
    <w:rsid w:val="00B36A78"/>
    <w:rsid w:val="00B37119"/>
    <w:rsid w:val="00B40CD5"/>
    <w:rsid w:val="00B43AD5"/>
    <w:rsid w:val="00B45902"/>
    <w:rsid w:val="00B7374F"/>
    <w:rsid w:val="00B74DBE"/>
    <w:rsid w:val="00B75003"/>
    <w:rsid w:val="00B75464"/>
    <w:rsid w:val="00B8080B"/>
    <w:rsid w:val="00B81457"/>
    <w:rsid w:val="00B82A7A"/>
    <w:rsid w:val="00B85052"/>
    <w:rsid w:val="00BA0216"/>
    <w:rsid w:val="00BB0C3A"/>
    <w:rsid w:val="00BB67E9"/>
    <w:rsid w:val="00BC4B2E"/>
    <w:rsid w:val="00BC5D82"/>
    <w:rsid w:val="00BD2359"/>
    <w:rsid w:val="00BD35CE"/>
    <w:rsid w:val="00BD620C"/>
    <w:rsid w:val="00BD726C"/>
    <w:rsid w:val="00BE3087"/>
    <w:rsid w:val="00BE7553"/>
    <w:rsid w:val="00BF3AD0"/>
    <w:rsid w:val="00C03813"/>
    <w:rsid w:val="00C06C3E"/>
    <w:rsid w:val="00C07077"/>
    <w:rsid w:val="00C2027B"/>
    <w:rsid w:val="00C21EEE"/>
    <w:rsid w:val="00C30FEF"/>
    <w:rsid w:val="00C34788"/>
    <w:rsid w:val="00C37159"/>
    <w:rsid w:val="00C405DD"/>
    <w:rsid w:val="00C41653"/>
    <w:rsid w:val="00C4386D"/>
    <w:rsid w:val="00C43A3F"/>
    <w:rsid w:val="00C65B62"/>
    <w:rsid w:val="00C72A44"/>
    <w:rsid w:val="00C73AF3"/>
    <w:rsid w:val="00C7420A"/>
    <w:rsid w:val="00C7756B"/>
    <w:rsid w:val="00C827C0"/>
    <w:rsid w:val="00CA0D16"/>
    <w:rsid w:val="00CA159C"/>
    <w:rsid w:val="00CB124E"/>
    <w:rsid w:val="00CB4B89"/>
    <w:rsid w:val="00CB6910"/>
    <w:rsid w:val="00CC02E8"/>
    <w:rsid w:val="00CC0C19"/>
    <w:rsid w:val="00CC1BD6"/>
    <w:rsid w:val="00CC45C1"/>
    <w:rsid w:val="00CC560C"/>
    <w:rsid w:val="00CE0834"/>
    <w:rsid w:val="00CE71F5"/>
    <w:rsid w:val="00CF2583"/>
    <w:rsid w:val="00D05E97"/>
    <w:rsid w:val="00D0643A"/>
    <w:rsid w:val="00D069FA"/>
    <w:rsid w:val="00D07AF6"/>
    <w:rsid w:val="00D101DE"/>
    <w:rsid w:val="00D11EEF"/>
    <w:rsid w:val="00D13C5F"/>
    <w:rsid w:val="00D225B2"/>
    <w:rsid w:val="00D23C34"/>
    <w:rsid w:val="00D30209"/>
    <w:rsid w:val="00D30696"/>
    <w:rsid w:val="00D30FDE"/>
    <w:rsid w:val="00D36304"/>
    <w:rsid w:val="00D3749B"/>
    <w:rsid w:val="00D3783E"/>
    <w:rsid w:val="00D43FC8"/>
    <w:rsid w:val="00D447B0"/>
    <w:rsid w:val="00D4719A"/>
    <w:rsid w:val="00D5660B"/>
    <w:rsid w:val="00D57B2B"/>
    <w:rsid w:val="00D70649"/>
    <w:rsid w:val="00D71D46"/>
    <w:rsid w:val="00D758AA"/>
    <w:rsid w:val="00D773B5"/>
    <w:rsid w:val="00D93BC5"/>
    <w:rsid w:val="00D94C11"/>
    <w:rsid w:val="00D9655A"/>
    <w:rsid w:val="00D9665F"/>
    <w:rsid w:val="00D97F59"/>
    <w:rsid w:val="00DA20F0"/>
    <w:rsid w:val="00DB0A60"/>
    <w:rsid w:val="00DB4883"/>
    <w:rsid w:val="00DB55EF"/>
    <w:rsid w:val="00DC34F1"/>
    <w:rsid w:val="00DC423F"/>
    <w:rsid w:val="00DC749A"/>
    <w:rsid w:val="00DD1437"/>
    <w:rsid w:val="00DD203E"/>
    <w:rsid w:val="00DD5568"/>
    <w:rsid w:val="00DD68EB"/>
    <w:rsid w:val="00DD7E4A"/>
    <w:rsid w:val="00DE03D4"/>
    <w:rsid w:val="00DF0651"/>
    <w:rsid w:val="00DF5887"/>
    <w:rsid w:val="00E14903"/>
    <w:rsid w:val="00E16B79"/>
    <w:rsid w:val="00E20482"/>
    <w:rsid w:val="00E23DF2"/>
    <w:rsid w:val="00E34565"/>
    <w:rsid w:val="00E35BC3"/>
    <w:rsid w:val="00E40CCB"/>
    <w:rsid w:val="00E430B9"/>
    <w:rsid w:val="00E464B8"/>
    <w:rsid w:val="00E4662D"/>
    <w:rsid w:val="00E563D3"/>
    <w:rsid w:val="00E57D65"/>
    <w:rsid w:val="00E608EB"/>
    <w:rsid w:val="00E66F76"/>
    <w:rsid w:val="00E751C2"/>
    <w:rsid w:val="00E76FD8"/>
    <w:rsid w:val="00E8350D"/>
    <w:rsid w:val="00E844D8"/>
    <w:rsid w:val="00E96283"/>
    <w:rsid w:val="00EA0C36"/>
    <w:rsid w:val="00EA34B7"/>
    <w:rsid w:val="00EA3C31"/>
    <w:rsid w:val="00EA59E0"/>
    <w:rsid w:val="00EA6AEE"/>
    <w:rsid w:val="00EB01E0"/>
    <w:rsid w:val="00EB02D3"/>
    <w:rsid w:val="00EB4E82"/>
    <w:rsid w:val="00EC2854"/>
    <w:rsid w:val="00EC712D"/>
    <w:rsid w:val="00ED1DB8"/>
    <w:rsid w:val="00ED230A"/>
    <w:rsid w:val="00EE2F3F"/>
    <w:rsid w:val="00EE59AA"/>
    <w:rsid w:val="00EE6485"/>
    <w:rsid w:val="00EE6BA3"/>
    <w:rsid w:val="00EE6C33"/>
    <w:rsid w:val="00EF0BBE"/>
    <w:rsid w:val="00EF450F"/>
    <w:rsid w:val="00EF7F36"/>
    <w:rsid w:val="00F012A2"/>
    <w:rsid w:val="00F046B0"/>
    <w:rsid w:val="00F04AF7"/>
    <w:rsid w:val="00F0663D"/>
    <w:rsid w:val="00F1107D"/>
    <w:rsid w:val="00F124F1"/>
    <w:rsid w:val="00F16C10"/>
    <w:rsid w:val="00F17A69"/>
    <w:rsid w:val="00F17BFF"/>
    <w:rsid w:val="00F36628"/>
    <w:rsid w:val="00F37A16"/>
    <w:rsid w:val="00F37F33"/>
    <w:rsid w:val="00F4469E"/>
    <w:rsid w:val="00F478BA"/>
    <w:rsid w:val="00F54381"/>
    <w:rsid w:val="00F633CD"/>
    <w:rsid w:val="00F6508D"/>
    <w:rsid w:val="00F679B1"/>
    <w:rsid w:val="00F711EB"/>
    <w:rsid w:val="00F722BC"/>
    <w:rsid w:val="00F72A7C"/>
    <w:rsid w:val="00F84570"/>
    <w:rsid w:val="00F84BC2"/>
    <w:rsid w:val="00F856E2"/>
    <w:rsid w:val="00F96E07"/>
    <w:rsid w:val="00FA59B6"/>
    <w:rsid w:val="00FB323C"/>
    <w:rsid w:val="00FC106F"/>
    <w:rsid w:val="00FE725C"/>
    <w:rsid w:val="00FF03D2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8DC57"/>
  <w15:chartTrackingRefBased/>
  <w15:docId w15:val="{6C14434B-8B98-4429-B28E-8276C9C2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65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F06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49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3E6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3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3E62"/>
  </w:style>
  <w:style w:type="paragraph" w:styleId="Pieddepage">
    <w:name w:val="footer"/>
    <w:basedOn w:val="Normal"/>
    <w:link w:val="PieddepageCar"/>
    <w:uiPriority w:val="99"/>
    <w:unhideWhenUsed/>
    <w:rsid w:val="0053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bkc.com" TargetMode="External"/><Relationship Id="rId1" Type="http://schemas.openxmlformats.org/officeDocument/2006/relationships/hyperlink" Target="http://www.nebk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F409-FD10-4B3A-8CC3-5AA7DB77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Hotmail</dc:creator>
  <cp:keywords/>
  <dc:description/>
  <cp:lastModifiedBy>Isabelle RATHGEB</cp:lastModifiedBy>
  <cp:revision>212</cp:revision>
  <cp:lastPrinted>2019-09-17T03:04:00Z</cp:lastPrinted>
  <dcterms:created xsi:type="dcterms:W3CDTF">2016-10-09T03:51:00Z</dcterms:created>
  <dcterms:modified xsi:type="dcterms:W3CDTF">2020-04-24T14:00:00Z</dcterms:modified>
</cp:coreProperties>
</file>